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437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0915"/>
        <w:gridCol w:w="425"/>
        <w:gridCol w:w="567"/>
        <w:gridCol w:w="426"/>
        <w:gridCol w:w="567"/>
        <w:gridCol w:w="567"/>
        <w:gridCol w:w="479"/>
      </w:tblGrid>
      <w:tr w:rsidR="00F4358F" w:rsidRPr="005F35E5" w14:paraId="4EA7E8DC" w14:textId="77777777" w:rsidTr="008069DE">
        <w:trPr>
          <w:trHeight w:val="122"/>
        </w:trPr>
        <w:tc>
          <w:tcPr>
            <w:tcW w:w="11341" w:type="dxa"/>
            <w:gridSpan w:val="2"/>
            <w:tcBorders>
              <w:bottom w:val="single" w:sz="4" w:space="0" w:color="auto"/>
            </w:tcBorders>
          </w:tcPr>
          <w:p w14:paraId="62EBE84A" w14:textId="2C194CFD" w:rsidR="00F4358F" w:rsidRPr="008069DE" w:rsidRDefault="00F4358F" w:rsidP="00F61B4C">
            <w:pPr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</w:pPr>
            <w:r w:rsidRPr="008069DE">
              <w:rPr>
                <w:b/>
                <w:bCs/>
                <w:sz w:val="20"/>
                <w:szCs w:val="20"/>
                <w:lang w:val="en-US"/>
              </w:rPr>
              <w:t xml:space="preserve">Additional file </w:t>
            </w:r>
            <w:r w:rsidR="005F35E5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8069DE">
              <w:rPr>
                <w:b/>
                <w:bCs/>
                <w:sz w:val="20"/>
                <w:szCs w:val="20"/>
                <w:lang w:val="en-US"/>
              </w:rPr>
              <w:t xml:space="preserve">. Results from exploratory factor analysis with </w:t>
            </w:r>
            <w:proofErr w:type="spellStart"/>
            <w:r w:rsidRPr="008069DE">
              <w:rPr>
                <w:b/>
                <w:bCs/>
                <w:sz w:val="20"/>
                <w:szCs w:val="20"/>
                <w:lang w:val="en-US"/>
              </w:rPr>
              <w:t>oblimin</w:t>
            </w:r>
            <w:proofErr w:type="spellEnd"/>
            <w:r w:rsidRPr="008069DE">
              <w:rPr>
                <w:b/>
                <w:bCs/>
                <w:sz w:val="20"/>
                <w:szCs w:val="20"/>
                <w:lang w:val="en-US"/>
              </w:rPr>
              <w:t xml:space="preserve"> rotation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noWrap/>
          </w:tcPr>
          <w:p w14:paraId="0F3B3EDF" w14:textId="77777777" w:rsidR="00F4358F" w:rsidRPr="00F4358F" w:rsidRDefault="00F4358F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6EE79846" w14:textId="77777777" w:rsidR="00F4358F" w:rsidRPr="00F4358F" w:rsidRDefault="00F4358F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45C99629" w14:textId="77777777" w:rsidR="00F4358F" w:rsidRPr="00F4358F" w:rsidRDefault="00F4358F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noWrap/>
          </w:tcPr>
          <w:p w14:paraId="61928FEA" w14:textId="77777777" w:rsidR="00F4358F" w:rsidRPr="00F4358F" w:rsidRDefault="00F4358F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212FC8" w:rsidRPr="006F7C77" w14:paraId="0A44517B" w14:textId="77777777" w:rsidTr="008069DE">
        <w:trPr>
          <w:trHeight w:val="122"/>
        </w:trPr>
        <w:tc>
          <w:tcPr>
            <w:tcW w:w="11341" w:type="dxa"/>
            <w:gridSpan w:val="2"/>
            <w:vMerge w:val="restart"/>
            <w:tcBorders>
              <w:top w:val="single" w:sz="4" w:space="0" w:color="auto"/>
            </w:tcBorders>
          </w:tcPr>
          <w:p w14:paraId="16F76A3A" w14:textId="03CBE5FA" w:rsidR="00212FC8" w:rsidRPr="006F7C77" w:rsidRDefault="006E1949" w:rsidP="00F61B4C">
            <w:pPr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  <w:t>Draft</w:t>
            </w:r>
            <w:r w:rsidR="00212FC8" w:rsidRPr="006F7C77"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  <w:t xml:space="preserve"> item n</w:t>
            </w: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  <w:t>o</w:t>
            </w:r>
            <w:r w:rsidR="00212FC8" w:rsidRPr="006F7C77"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  <w:t xml:space="preserve">. (final </w:t>
            </w:r>
            <w:r w:rsidR="002478BE" w:rsidRPr="006F7C77"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  <w:t xml:space="preserve">item </w:t>
            </w:r>
            <w:r w:rsidR="00212FC8" w:rsidRPr="006F7C77"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  <w:t>n</w:t>
            </w: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  <w:t>o</w:t>
            </w:r>
            <w:r w:rsidR="00212FC8" w:rsidRPr="006F7C77">
              <w:rPr>
                <w:rFonts w:eastAsia="Times New Roman" w:cstheme="minorHAnsi"/>
                <w:b/>
                <w:bCs/>
                <w:sz w:val="18"/>
                <w:szCs w:val="18"/>
                <w:lang w:val="en-US" w:eastAsia="da-DK"/>
              </w:rPr>
              <w:t>.) and conten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noWrap/>
            <w:hideMark/>
          </w:tcPr>
          <w:p w14:paraId="42DBD0DC" w14:textId="67F3830B" w:rsidR="00212FC8" w:rsidRPr="006F7C77" w:rsidRDefault="00212FC8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Factor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05E863A3" w14:textId="193DEE60" w:rsidR="00212FC8" w:rsidRPr="006F7C77" w:rsidRDefault="00212FC8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H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3F432447" w14:textId="4633CE4D" w:rsidR="00212FC8" w:rsidRPr="006F7C77" w:rsidRDefault="00212FC8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U2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bottom w:val="single" w:sz="8" w:space="0" w:color="auto"/>
            </w:tcBorders>
            <w:noWrap/>
            <w:hideMark/>
          </w:tcPr>
          <w:p w14:paraId="0DD39D40" w14:textId="7151FC9D" w:rsidR="00212FC8" w:rsidRPr="006F7C77" w:rsidRDefault="00212FC8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Com</w:t>
            </w:r>
          </w:p>
        </w:tc>
      </w:tr>
      <w:tr w:rsidR="006F7C77" w:rsidRPr="006F7C77" w14:paraId="09098710" w14:textId="77777777" w:rsidTr="004B4B7E">
        <w:trPr>
          <w:trHeight w:val="60"/>
        </w:trPr>
        <w:tc>
          <w:tcPr>
            <w:tcW w:w="11341" w:type="dxa"/>
            <w:gridSpan w:val="2"/>
            <w:vMerge/>
            <w:tcBorders>
              <w:bottom w:val="single" w:sz="8" w:space="0" w:color="auto"/>
            </w:tcBorders>
          </w:tcPr>
          <w:p w14:paraId="7CCE8A89" w14:textId="311D33EB" w:rsidR="00212FC8" w:rsidRPr="006F7C77" w:rsidRDefault="00212FC8" w:rsidP="00F61B4C">
            <w:pPr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noWrap/>
          </w:tcPr>
          <w:p w14:paraId="1AA593F2" w14:textId="2D87DA2D" w:rsidR="00212FC8" w:rsidRPr="006F7C77" w:rsidRDefault="00212FC8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F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D296D39" w14:textId="3A40A1E8" w:rsidR="00212FC8" w:rsidRPr="006F7C77" w:rsidRDefault="00212FC8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F3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noWrap/>
          </w:tcPr>
          <w:p w14:paraId="19501A65" w14:textId="68ACC59B" w:rsidR="00212FC8" w:rsidRPr="006F7C77" w:rsidRDefault="00212FC8" w:rsidP="00F61B4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F2</w:t>
            </w: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noWrap/>
          </w:tcPr>
          <w:p w14:paraId="311163BE" w14:textId="77777777" w:rsidR="00212FC8" w:rsidRPr="006F7C77" w:rsidRDefault="00212FC8" w:rsidP="00F61B4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noWrap/>
          </w:tcPr>
          <w:p w14:paraId="032C3BB4" w14:textId="77777777" w:rsidR="00212FC8" w:rsidRPr="006F7C77" w:rsidRDefault="00212FC8" w:rsidP="00F61B4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79" w:type="dxa"/>
            <w:vMerge/>
            <w:tcBorders>
              <w:top w:val="single" w:sz="8" w:space="0" w:color="auto"/>
              <w:bottom w:val="single" w:sz="8" w:space="0" w:color="auto"/>
            </w:tcBorders>
            <w:noWrap/>
          </w:tcPr>
          <w:p w14:paraId="52FB2D66" w14:textId="77777777" w:rsidR="00212FC8" w:rsidRPr="006F7C77" w:rsidRDefault="00212FC8" w:rsidP="00F61B4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6F7C77" w:rsidRPr="006F7C77" w14:paraId="747A6877" w14:textId="77777777" w:rsidTr="006F7C77">
        <w:trPr>
          <w:trHeight w:val="72"/>
        </w:trPr>
        <w:tc>
          <w:tcPr>
            <w:tcW w:w="426" w:type="dxa"/>
            <w:tcBorders>
              <w:top w:val="single" w:sz="8" w:space="0" w:color="auto"/>
            </w:tcBorders>
          </w:tcPr>
          <w:p w14:paraId="59A40263" w14:textId="165008AF" w:rsidR="006E1949" w:rsidRPr="006F7C77" w:rsidRDefault="006E1949" w:rsidP="00B15A5D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</w:pPr>
            <w:bookmarkStart w:id="0" w:name="_Hlk124938567"/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7</w:t>
            </w:r>
          </w:p>
        </w:tc>
        <w:tc>
          <w:tcPr>
            <w:tcW w:w="10915" w:type="dxa"/>
            <w:tcBorders>
              <w:top w:val="single" w:sz="8" w:space="0" w:color="auto"/>
            </w:tcBorders>
          </w:tcPr>
          <w:p w14:paraId="03D67E8F" w14:textId="489D30D7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rough the interaction we managed to get to what I believe is the heart of the matter in my situation/condition/illness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</w:tcPr>
          <w:p w14:paraId="56C1E2DA" w14:textId="6CAC3291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9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6728BA28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  <w:noWrap/>
          </w:tcPr>
          <w:p w14:paraId="207A7F21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noWrap/>
          </w:tcPr>
          <w:p w14:paraId="166BCC5D" w14:textId="251CDF7C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9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</w:tcPr>
          <w:p w14:paraId="408BC82D" w14:textId="5FB666C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1</w:t>
            </w:r>
          </w:p>
        </w:tc>
        <w:tc>
          <w:tcPr>
            <w:tcW w:w="479" w:type="dxa"/>
            <w:tcBorders>
              <w:top w:val="single" w:sz="8" w:space="0" w:color="auto"/>
            </w:tcBorders>
            <w:noWrap/>
          </w:tcPr>
          <w:p w14:paraId="4D8B4F9F" w14:textId="7392764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1</w:t>
            </w:r>
          </w:p>
        </w:tc>
      </w:tr>
      <w:tr w:rsidR="006F7C77" w:rsidRPr="006F7C77" w14:paraId="2DA865C2" w14:textId="77777777" w:rsidTr="006F7C77">
        <w:trPr>
          <w:trHeight w:val="138"/>
        </w:trPr>
        <w:tc>
          <w:tcPr>
            <w:tcW w:w="426" w:type="dxa"/>
          </w:tcPr>
          <w:p w14:paraId="073A0114" w14:textId="5524629B" w:rsidR="006E1949" w:rsidRPr="006F7C77" w:rsidRDefault="006E1949" w:rsidP="00B15A5D">
            <w:pPr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d6</w:t>
            </w:r>
          </w:p>
        </w:tc>
        <w:tc>
          <w:tcPr>
            <w:tcW w:w="10915" w:type="dxa"/>
          </w:tcPr>
          <w:p w14:paraId="0B33AB8D" w14:textId="5B989D51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asked what I think about my situation/condition/illness</w:t>
            </w:r>
          </w:p>
        </w:tc>
        <w:tc>
          <w:tcPr>
            <w:tcW w:w="425" w:type="dxa"/>
            <w:noWrap/>
          </w:tcPr>
          <w:p w14:paraId="5848E4A3" w14:textId="662E61B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9</w:t>
            </w:r>
          </w:p>
        </w:tc>
        <w:tc>
          <w:tcPr>
            <w:tcW w:w="567" w:type="dxa"/>
          </w:tcPr>
          <w:p w14:paraId="7F7825B1" w14:textId="7E916C8C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noWrap/>
          </w:tcPr>
          <w:p w14:paraId="3F4AE765" w14:textId="08E9EF45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379BDD57" w14:textId="1C676BF2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7</w:t>
            </w:r>
          </w:p>
        </w:tc>
        <w:tc>
          <w:tcPr>
            <w:tcW w:w="567" w:type="dxa"/>
            <w:noWrap/>
          </w:tcPr>
          <w:p w14:paraId="71872FAA" w14:textId="46A4F1D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3</w:t>
            </w:r>
          </w:p>
        </w:tc>
        <w:tc>
          <w:tcPr>
            <w:tcW w:w="479" w:type="dxa"/>
            <w:noWrap/>
          </w:tcPr>
          <w:p w14:paraId="6A3C7D86" w14:textId="40DD9CA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0</w:t>
            </w:r>
          </w:p>
        </w:tc>
      </w:tr>
      <w:tr w:rsidR="006F7C77" w:rsidRPr="006F7C77" w14:paraId="5B070EF5" w14:textId="77777777" w:rsidTr="006F7C77">
        <w:trPr>
          <w:trHeight w:val="118"/>
        </w:trPr>
        <w:tc>
          <w:tcPr>
            <w:tcW w:w="426" w:type="dxa"/>
          </w:tcPr>
          <w:p w14:paraId="02A7BCAA" w14:textId="2697D366" w:rsidR="006E1949" w:rsidRPr="006F7C77" w:rsidRDefault="006E1949" w:rsidP="00B15A5D">
            <w:pPr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d3</w:t>
            </w:r>
          </w:p>
        </w:tc>
        <w:tc>
          <w:tcPr>
            <w:tcW w:w="10915" w:type="dxa"/>
          </w:tcPr>
          <w:p w14:paraId="754C545F" w14:textId="64FED325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showed interest in my experience with my situation/condition/illness</w:t>
            </w:r>
          </w:p>
        </w:tc>
        <w:tc>
          <w:tcPr>
            <w:tcW w:w="425" w:type="dxa"/>
            <w:noWrap/>
          </w:tcPr>
          <w:p w14:paraId="0C4DA405" w14:textId="3723D7A4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3</w:t>
            </w:r>
          </w:p>
        </w:tc>
        <w:tc>
          <w:tcPr>
            <w:tcW w:w="567" w:type="dxa"/>
          </w:tcPr>
          <w:p w14:paraId="199A0FB0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426" w:type="dxa"/>
            <w:noWrap/>
          </w:tcPr>
          <w:p w14:paraId="46588B6F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  <w:noWrap/>
          </w:tcPr>
          <w:p w14:paraId="4DE9F984" w14:textId="67185A8E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6</w:t>
            </w:r>
          </w:p>
        </w:tc>
        <w:tc>
          <w:tcPr>
            <w:tcW w:w="567" w:type="dxa"/>
            <w:noWrap/>
          </w:tcPr>
          <w:p w14:paraId="24160EC7" w14:textId="457CBA39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14</w:t>
            </w:r>
          </w:p>
        </w:tc>
        <w:tc>
          <w:tcPr>
            <w:tcW w:w="479" w:type="dxa"/>
            <w:noWrap/>
          </w:tcPr>
          <w:p w14:paraId="7D41A941" w14:textId="364ECE43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1</w:t>
            </w:r>
          </w:p>
        </w:tc>
      </w:tr>
      <w:tr w:rsidR="006F7C77" w:rsidRPr="006F7C77" w14:paraId="2C500D7C" w14:textId="77777777" w:rsidTr="006F7C77">
        <w:trPr>
          <w:trHeight w:val="180"/>
        </w:trPr>
        <w:tc>
          <w:tcPr>
            <w:tcW w:w="426" w:type="dxa"/>
          </w:tcPr>
          <w:p w14:paraId="52DE7BEF" w14:textId="7218EBBE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4</w:t>
            </w:r>
          </w:p>
        </w:tc>
        <w:tc>
          <w:tcPr>
            <w:tcW w:w="10915" w:type="dxa"/>
          </w:tcPr>
          <w:p w14:paraId="4746B962" w14:textId="1DDFF2CA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re was room in the interaction for me to explain what was difficult or challenging for me</w:t>
            </w:r>
          </w:p>
        </w:tc>
        <w:tc>
          <w:tcPr>
            <w:tcW w:w="425" w:type="dxa"/>
            <w:noWrap/>
          </w:tcPr>
          <w:p w14:paraId="7F42B572" w14:textId="7B1E254E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3</w:t>
            </w:r>
          </w:p>
        </w:tc>
        <w:tc>
          <w:tcPr>
            <w:tcW w:w="567" w:type="dxa"/>
          </w:tcPr>
          <w:p w14:paraId="3D37D63E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noWrap/>
          </w:tcPr>
          <w:p w14:paraId="2222DDDE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2EA66338" w14:textId="4E8A1B18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5</w:t>
            </w:r>
          </w:p>
        </w:tc>
        <w:tc>
          <w:tcPr>
            <w:tcW w:w="567" w:type="dxa"/>
            <w:noWrap/>
          </w:tcPr>
          <w:p w14:paraId="40391F74" w14:textId="233E4801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val="en-US" w:eastAsia="da-DK"/>
              </w:rPr>
              <w:t>0.15</w:t>
            </w:r>
          </w:p>
        </w:tc>
        <w:tc>
          <w:tcPr>
            <w:tcW w:w="479" w:type="dxa"/>
            <w:noWrap/>
          </w:tcPr>
          <w:p w14:paraId="6A788340" w14:textId="275D118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0</w:t>
            </w:r>
          </w:p>
        </w:tc>
      </w:tr>
      <w:tr w:rsidR="006F7C77" w:rsidRPr="006F7C77" w14:paraId="01F8B347" w14:textId="77777777" w:rsidTr="006F7C77">
        <w:trPr>
          <w:trHeight w:val="99"/>
        </w:trPr>
        <w:tc>
          <w:tcPr>
            <w:tcW w:w="426" w:type="dxa"/>
          </w:tcPr>
          <w:p w14:paraId="4E6D7F52" w14:textId="6CA2AF10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d2</w:t>
            </w:r>
          </w:p>
        </w:tc>
        <w:tc>
          <w:tcPr>
            <w:tcW w:w="10915" w:type="dxa"/>
          </w:tcPr>
          <w:p w14:paraId="65AF8464" w14:textId="2272C2D1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took me seriously</w:t>
            </w:r>
          </w:p>
        </w:tc>
        <w:tc>
          <w:tcPr>
            <w:tcW w:w="425" w:type="dxa"/>
            <w:noWrap/>
          </w:tcPr>
          <w:p w14:paraId="1976E2BF" w14:textId="18DB19E3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2</w:t>
            </w:r>
          </w:p>
        </w:tc>
        <w:tc>
          <w:tcPr>
            <w:tcW w:w="567" w:type="dxa"/>
          </w:tcPr>
          <w:p w14:paraId="00E57AE1" w14:textId="287CC79F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35</w:t>
            </w:r>
          </w:p>
        </w:tc>
        <w:tc>
          <w:tcPr>
            <w:tcW w:w="426" w:type="dxa"/>
            <w:noWrap/>
          </w:tcPr>
          <w:p w14:paraId="7EA7B3C5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02A888F4" w14:textId="5602F46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4</w:t>
            </w:r>
          </w:p>
        </w:tc>
        <w:tc>
          <w:tcPr>
            <w:tcW w:w="567" w:type="dxa"/>
            <w:noWrap/>
          </w:tcPr>
          <w:p w14:paraId="169AA560" w14:textId="4A6704DC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16</w:t>
            </w:r>
          </w:p>
        </w:tc>
        <w:tc>
          <w:tcPr>
            <w:tcW w:w="479" w:type="dxa"/>
            <w:noWrap/>
          </w:tcPr>
          <w:p w14:paraId="45C71836" w14:textId="6D3245E9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5</w:t>
            </w:r>
          </w:p>
        </w:tc>
      </w:tr>
      <w:tr w:rsidR="006F7C77" w:rsidRPr="006F7C77" w14:paraId="2363D503" w14:textId="77777777" w:rsidTr="006F7C77">
        <w:trPr>
          <w:trHeight w:val="176"/>
        </w:trPr>
        <w:tc>
          <w:tcPr>
            <w:tcW w:w="426" w:type="dxa"/>
          </w:tcPr>
          <w:p w14:paraId="5D02FFD4" w14:textId="2E3C9CDB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d1</w:t>
            </w:r>
          </w:p>
        </w:tc>
        <w:tc>
          <w:tcPr>
            <w:tcW w:w="10915" w:type="dxa"/>
          </w:tcPr>
          <w:p w14:paraId="753E8840" w14:textId="076E559C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I could talk openly about my difficulties with managing my situation/condition/illness</w:t>
            </w:r>
          </w:p>
        </w:tc>
        <w:tc>
          <w:tcPr>
            <w:tcW w:w="425" w:type="dxa"/>
            <w:noWrap/>
          </w:tcPr>
          <w:p w14:paraId="7AFDF662" w14:textId="2DD449D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8</w:t>
            </w:r>
          </w:p>
        </w:tc>
        <w:tc>
          <w:tcPr>
            <w:tcW w:w="567" w:type="dxa"/>
          </w:tcPr>
          <w:p w14:paraId="7BE2069C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noWrap/>
          </w:tcPr>
          <w:p w14:paraId="29247600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76CFA40E" w14:textId="4421505D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4</w:t>
            </w:r>
          </w:p>
        </w:tc>
        <w:tc>
          <w:tcPr>
            <w:tcW w:w="567" w:type="dxa"/>
            <w:noWrap/>
          </w:tcPr>
          <w:p w14:paraId="16D5A6EC" w14:textId="4D14CD69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6</w:t>
            </w:r>
          </w:p>
        </w:tc>
        <w:tc>
          <w:tcPr>
            <w:tcW w:w="479" w:type="dxa"/>
            <w:noWrap/>
          </w:tcPr>
          <w:p w14:paraId="1D716CB3" w14:textId="321915E1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2</w:t>
            </w:r>
          </w:p>
        </w:tc>
      </w:tr>
      <w:tr w:rsidR="006F7C77" w:rsidRPr="006F7C77" w14:paraId="699864D1" w14:textId="77777777" w:rsidTr="006F7C77">
        <w:trPr>
          <w:trHeight w:val="122"/>
        </w:trPr>
        <w:tc>
          <w:tcPr>
            <w:tcW w:w="426" w:type="dxa"/>
          </w:tcPr>
          <w:p w14:paraId="1937B770" w14:textId="335ECFA6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11</w:t>
            </w:r>
          </w:p>
        </w:tc>
        <w:tc>
          <w:tcPr>
            <w:tcW w:w="10915" w:type="dxa"/>
          </w:tcPr>
          <w:p w14:paraId="2377A6D1" w14:textId="38000ECF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gave me room to explain how it really is for me to live with the situation/condition/illness</w:t>
            </w:r>
          </w:p>
        </w:tc>
        <w:tc>
          <w:tcPr>
            <w:tcW w:w="425" w:type="dxa"/>
            <w:noWrap/>
          </w:tcPr>
          <w:p w14:paraId="40477618" w14:textId="5EBB0659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6</w:t>
            </w:r>
          </w:p>
        </w:tc>
        <w:tc>
          <w:tcPr>
            <w:tcW w:w="567" w:type="dxa"/>
          </w:tcPr>
          <w:p w14:paraId="108A4C37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noWrap/>
          </w:tcPr>
          <w:p w14:paraId="249A9720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59A4627E" w14:textId="47EF62A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8</w:t>
            </w:r>
          </w:p>
        </w:tc>
        <w:tc>
          <w:tcPr>
            <w:tcW w:w="567" w:type="dxa"/>
            <w:noWrap/>
          </w:tcPr>
          <w:p w14:paraId="12635AA3" w14:textId="45A907E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2</w:t>
            </w:r>
          </w:p>
        </w:tc>
        <w:tc>
          <w:tcPr>
            <w:tcW w:w="479" w:type="dxa"/>
            <w:noWrap/>
          </w:tcPr>
          <w:p w14:paraId="0898D10C" w14:textId="00A0CADD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2</w:t>
            </w:r>
          </w:p>
        </w:tc>
      </w:tr>
      <w:tr w:rsidR="006F7C77" w:rsidRPr="006F7C77" w14:paraId="6C5A020F" w14:textId="77777777" w:rsidTr="006F7C77">
        <w:trPr>
          <w:trHeight w:val="210"/>
        </w:trPr>
        <w:tc>
          <w:tcPr>
            <w:tcW w:w="426" w:type="dxa"/>
          </w:tcPr>
          <w:p w14:paraId="50F8EAAA" w14:textId="564D5A1F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5</w:t>
            </w:r>
          </w:p>
        </w:tc>
        <w:tc>
          <w:tcPr>
            <w:tcW w:w="10915" w:type="dxa"/>
          </w:tcPr>
          <w:p w14:paraId="36507046" w14:textId="13FB12F5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interaction with the healthcare professional strengthened my understanding of my situation/condition/illness</w:t>
            </w:r>
          </w:p>
        </w:tc>
        <w:tc>
          <w:tcPr>
            <w:tcW w:w="425" w:type="dxa"/>
            <w:noWrap/>
          </w:tcPr>
          <w:p w14:paraId="46EFF1C4" w14:textId="3A0E87FA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0</w:t>
            </w:r>
          </w:p>
        </w:tc>
        <w:tc>
          <w:tcPr>
            <w:tcW w:w="567" w:type="dxa"/>
          </w:tcPr>
          <w:p w14:paraId="7E1AB8DA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noWrap/>
          </w:tcPr>
          <w:p w14:paraId="62327C6D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45DC5DE7" w14:textId="5A8341A8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6</w:t>
            </w:r>
          </w:p>
        </w:tc>
        <w:tc>
          <w:tcPr>
            <w:tcW w:w="567" w:type="dxa"/>
            <w:noWrap/>
          </w:tcPr>
          <w:p w14:paraId="320B4DDF" w14:textId="787AC0F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4</w:t>
            </w:r>
          </w:p>
        </w:tc>
        <w:tc>
          <w:tcPr>
            <w:tcW w:w="479" w:type="dxa"/>
            <w:noWrap/>
          </w:tcPr>
          <w:p w14:paraId="76B72D83" w14:textId="1848C182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4</w:t>
            </w:r>
          </w:p>
        </w:tc>
      </w:tr>
      <w:tr w:rsidR="006F7C77" w:rsidRPr="006F7C77" w14:paraId="68D3FFFD" w14:textId="77777777" w:rsidTr="006F7C77">
        <w:trPr>
          <w:trHeight w:val="151"/>
        </w:trPr>
        <w:tc>
          <w:tcPr>
            <w:tcW w:w="426" w:type="dxa"/>
          </w:tcPr>
          <w:p w14:paraId="18D28664" w14:textId="0F480F0A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8</w:t>
            </w:r>
          </w:p>
        </w:tc>
        <w:tc>
          <w:tcPr>
            <w:tcW w:w="10915" w:type="dxa"/>
          </w:tcPr>
          <w:p w14:paraId="5204F135" w14:textId="24123BD6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and I reflected together on my handling of the situation/condition/illness</w:t>
            </w:r>
          </w:p>
        </w:tc>
        <w:tc>
          <w:tcPr>
            <w:tcW w:w="425" w:type="dxa"/>
            <w:noWrap/>
          </w:tcPr>
          <w:p w14:paraId="22A656E5" w14:textId="3D924C4C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53</w:t>
            </w:r>
          </w:p>
        </w:tc>
        <w:tc>
          <w:tcPr>
            <w:tcW w:w="567" w:type="dxa"/>
          </w:tcPr>
          <w:p w14:paraId="62606475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noWrap/>
          </w:tcPr>
          <w:p w14:paraId="26FAD178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7F42B0D2" w14:textId="3085D7CD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9</w:t>
            </w:r>
          </w:p>
        </w:tc>
        <w:tc>
          <w:tcPr>
            <w:tcW w:w="567" w:type="dxa"/>
            <w:noWrap/>
          </w:tcPr>
          <w:p w14:paraId="3C866C63" w14:textId="19B4A54C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1</w:t>
            </w:r>
          </w:p>
        </w:tc>
        <w:tc>
          <w:tcPr>
            <w:tcW w:w="479" w:type="dxa"/>
            <w:noWrap/>
          </w:tcPr>
          <w:p w14:paraId="0BF8F4CC" w14:textId="42361593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7</w:t>
            </w:r>
          </w:p>
        </w:tc>
      </w:tr>
      <w:tr w:rsidR="006F7C77" w:rsidRPr="006F7C77" w14:paraId="22F83596" w14:textId="77777777" w:rsidTr="006F7C77">
        <w:trPr>
          <w:trHeight w:val="216"/>
        </w:trPr>
        <w:tc>
          <w:tcPr>
            <w:tcW w:w="426" w:type="dxa"/>
          </w:tcPr>
          <w:p w14:paraId="7758D7E1" w14:textId="71357207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13</w:t>
            </w:r>
          </w:p>
        </w:tc>
        <w:tc>
          <w:tcPr>
            <w:tcW w:w="10915" w:type="dxa"/>
          </w:tcPr>
          <w:p w14:paraId="53F4BCD1" w14:textId="73BB4E5F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re was room for me to share my views on the situation/condition/illness</w:t>
            </w:r>
            <w:r w:rsidRPr="006F7C77">
              <w:rPr>
                <w:rFonts w:cs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r w:rsidRPr="006F7C77">
              <w:rPr>
                <w:rFonts w:cstheme="minorHAnsi"/>
                <w:sz w:val="18"/>
                <w:szCs w:val="18"/>
                <w:lang w:val="en-GB"/>
              </w:rPr>
              <w:t>even if they were different from the healthcare professional’s</w:t>
            </w:r>
          </w:p>
        </w:tc>
        <w:tc>
          <w:tcPr>
            <w:tcW w:w="425" w:type="dxa"/>
            <w:noWrap/>
          </w:tcPr>
          <w:p w14:paraId="6EFC8912" w14:textId="56161474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50</w:t>
            </w:r>
          </w:p>
        </w:tc>
        <w:tc>
          <w:tcPr>
            <w:tcW w:w="567" w:type="dxa"/>
          </w:tcPr>
          <w:p w14:paraId="69236E00" w14:textId="281B967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0</w:t>
            </w:r>
          </w:p>
        </w:tc>
        <w:tc>
          <w:tcPr>
            <w:tcW w:w="426" w:type="dxa"/>
            <w:noWrap/>
          </w:tcPr>
          <w:p w14:paraId="0F3FD696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1F17F124" w14:textId="4567EB0F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3</w:t>
            </w:r>
          </w:p>
        </w:tc>
        <w:tc>
          <w:tcPr>
            <w:tcW w:w="567" w:type="dxa"/>
            <w:noWrap/>
          </w:tcPr>
          <w:p w14:paraId="748AB1D7" w14:textId="3EB16F2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7</w:t>
            </w:r>
          </w:p>
        </w:tc>
        <w:tc>
          <w:tcPr>
            <w:tcW w:w="479" w:type="dxa"/>
            <w:noWrap/>
          </w:tcPr>
          <w:p w14:paraId="07D5750D" w14:textId="3801D055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7</w:t>
            </w:r>
          </w:p>
        </w:tc>
      </w:tr>
      <w:tr w:rsidR="006F7C77" w:rsidRPr="006F7C77" w14:paraId="16E95361" w14:textId="77777777" w:rsidTr="006F7C77">
        <w:trPr>
          <w:trHeight w:val="178"/>
        </w:trPr>
        <w:tc>
          <w:tcPr>
            <w:tcW w:w="426" w:type="dxa"/>
          </w:tcPr>
          <w:p w14:paraId="1F25756C" w14:textId="68A86C1A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d10</w:t>
            </w:r>
          </w:p>
        </w:tc>
        <w:tc>
          <w:tcPr>
            <w:tcW w:w="10915" w:type="dxa"/>
          </w:tcPr>
          <w:p w14:paraId="7B46DF76" w14:textId="05AD8B97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re was focus on something that we both believed was important for me</w:t>
            </w:r>
          </w:p>
        </w:tc>
        <w:tc>
          <w:tcPr>
            <w:tcW w:w="425" w:type="dxa"/>
            <w:noWrap/>
          </w:tcPr>
          <w:p w14:paraId="68F7AF85" w14:textId="5E6277B5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8</w:t>
            </w:r>
          </w:p>
        </w:tc>
        <w:tc>
          <w:tcPr>
            <w:tcW w:w="567" w:type="dxa"/>
          </w:tcPr>
          <w:p w14:paraId="011572B0" w14:textId="0AFB20F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0</w:t>
            </w:r>
          </w:p>
        </w:tc>
        <w:tc>
          <w:tcPr>
            <w:tcW w:w="426" w:type="dxa"/>
            <w:noWrap/>
          </w:tcPr>
          <w:p w14:paraId="2EDD7699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  <w:noWrap/>
          </w:tcPr>
          <w:p w14:paraId="011B88F4" w14:textId="46D07184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8</w:t>
            </w:r>
          </w:p>
        </w:tc>
        <w:tc>
          <w:tcPr>
            <w:tcW w:w="567" w:type="dxa"/>
            <w:noWrap/>
          </w:tcPr>
          <w:p w14:paraId="1861AE8E" w14:textId="4F79B23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2</w:t>
            </w:r>
          </w:p>
        </w:tc>
        <w:tc>
          <w:tcPr>
            <w:tcW w:w="479" w:type="dxa"/>
            <w:noWrap/>
          </w:tcPr>
          <w:p w14:paraId="7672385E" w14:textId="5D5D016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2.0</w:t>
            </w:r>
          </w:p>
        </w:tc>
      </w:tr>
      <w:tr w:rsidR="006F7C77" w:rsidRPr="006F7C77" w14:paraId="6C45F636" w14:textId="77777777" w:rsidTr="006F7C77">
        <w:trPr>
          <w:trHeight w:val="111"/>
        </w:trPr>
        <w:tc>
          <w:tcPr>
            <w:tcW w:w="426" w:type="dxa"/>
          </w:tcPr>
          <w:p w14:paraId="24AE7248" w14:textId="05D601CE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9</w:t>
            </w:r>
          </w:p>
        </w:tc>
        <w:tc>
          <w:tcPr>
            <w:tcW w:w="10915" w:type="dxa"/>
          </w:tcPr>
          <w:p w14:paraId="58D82D6C" w14:textId="66896FE5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I felt involved in important decisions about my situation/condition/illness</w:t>
            </w:r>
          </w:p>
        </w:tc>
        <w:tc>
          <w:tcPr>
            <w:tcW w:w="425" w:type="dxa"/>
            <w:noWrap/>
          </w:tcPr>
          <w:p w14:paraId="78535BB4" w14:textId="0662A0B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7</w:t>
            </w:r>
          </w:p>
        </w:tc>
        <w:tc>
          <w:tcPr>
            <w:tcW w:w="567" w:type="dxa"/>
          </w:tcPr>
          <w:p w14:paraId="30F1EF91" w14:textId="1FBB73D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9</w:t>
            </w:r>
          </w:p>
        </w:tc>
        <w:tc>
          <w:tcPr>
            <w:tcW w:w="426" w:type="dxa"/>
            <w:noWrap/>
          </w:tcPr>
          <w:p w14:paraId="4C806C29" w14:textId="6808413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75C23C9B" w14:textId="76885402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0</w:t>
            </w:r>
          </w:p>
        </w:tc>
        <w:tc>
          <w:tcPr>
            <w:tcW w:w="567" w:type="dxa"/>
            <w:noWrap/>
          </w:tcPr>
          <w:p w14:paraId="379BECBD" w14:textId="670BC21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0</w:t>
            </w:r>
          </w:p>
        </w:tc>
        <w:tc>
          <w:tcPr>
            <w:tcW w:w="479" w:type="dxa"/>
            <w:noWrap/>
          </w:tcPr>
          <w:p w14:paraId="73D5CDD2" w14:textId="4921E5D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2.1</w:t>
            </w:r>
          </w:p>
        </w:tc>
      </w:tr>
      <w:tr w:rsidR="006F7C77" w:rsidRPr="006F7C77" w14:paraId="724B6065" w14:textId="77777777" w:rsidTr="006F7C77">
        <w:trPr>
          <w:trHeight w:val="154"/>
        </w:trPr>
        <w:tc>
          <w:tcPr>
            <w:tcW w:w="426" w:type="dxa"/>
          </w:tcPr>
          <w:p w14:paraId="197BC88E" w14:textId="458A7428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15</w:t>
            </w:r>
          </w:p>
        </w:tc>
        <w:tc>
          <w:tcPr>
            <w:tcW w:w="10915" w:type="dxa"/>
          </w:tcPr>
          <w:p w14:paraId="750AB9C6" w14:textId="2FE4F961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Both my experience of living with the situation/condition/illness and the healthcare professional’s professional knowledge influenced the decision about what to do</w:t>
            </w:r>
          </w:p>
        </w:tc>
        <w:tc>
          <w:tcPr>
            <w:tcW w:w="425" w:type="dxa"/>
            <w:noWrap/>
          </w:tcPr>
          <w:p w14:paraId="3785DF1C" w14:textId="43D5BCE5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3</w:t>
            </w:r>
          </w:p>
        </w:tc>
        <w:tc>
          <w:tcPr>
            <w:tcW w:w="567" w:type="dxa"/>
          </w:tcPr>
          <w:p w14:paraId="25CD0A84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noWrap/>
          </w:tcPr>
          <w:p w14:paraId="46193F85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51A6BBCA" w14:textId="79BC85B2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55</w:t>
            </w:r>
          </w:p>
        </w:tc>
        <w:tc>
          <w:tcPr>
            <w:tcW w:w="567" w:type="dxa"/>
            <w:noWrap/>
          </w:tcPr>
          <w:p w14:paraId="047F127F" w14:textId="5061EE48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5</w:t>
            </w:r>
          </w:p>
        </w:tc>
        <w:tc>
          <w:tcPr>
            <w:tcW w:w="479" w:type="dxa"/>
            <w:noWrap/>
          </w:tcPr>
          <w:p w14:paraId="19F54B03" w14:textId="57FF1A4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9</w:t>
            </w:r>
          </w:p>
        </w:tc>
      </w:tr>
      <w:tr w:rsidR="006F7C77" w:rsidRPr="006F7C77" w14:paraId="1ACE08DF" w14:textId="77777777" w:rsidTr="006F7C77">
        <w:trPr>
          <w:trHeight w:val="138"/>
        </w:trPr>
        <w:tc>
          <w:tcPr>
            <w:tcW w:w="426" w:type="dxa"/>
          </w:tcPr>
          <w:p w14:paraId="1E872E3A" w14:textId="18B32D54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32</w:t>
            </w:r>
          </w:p>
        </w:tc>
        <w:tc>
          <w:tcPr>
            <w:tcW w:w="10915" w:type="dxa"/>
          </w:tcPr>
          <w:p w14:paraId="7EA23407" w14:textId="260B8E3C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I received adequate support to make my life and my situation/condition/illness fit together</w:t>
            </w:r>
          </w:p>
        </w:tc>
        <w:tc>
          <w:tcPr>
            <w:tcW w:w="425" w:type="dxa"/>
            <w:noWrap/>
          </w:tcPr>
          <w:p w14:paraId="2FB2E4FC" w14:textId="7E80B16F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0</w:t>
            </w:r>
          </w:p>
        </w:tc>
        <w:tc>
          <w:tcPr>
            <w:tcW w:w="567" w:type="dxa"/>
          </w:tcPr>
          <w:p w14:paraId="7D075582" w14:textId="1262577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noWrap/>
          </w:tcPr>
          <w:p w14:paraId="1D6864C0" w14:textId="2A23ECF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6</w:t>
            </w:r>
          </w:p>
        </w:tc>
        <w:tc>
          <w:tcPr>
            <w:tcW w:w="567" w:type="dxa"/>
            <w:noWrap/>
          </w:tcPr>
          <w:p w14:paraId="48EDCB6D" w14:textId="3F47243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3</w:t>
            </w:r>
          </w:p>
        </w:tc>
        <w:tc>
          <w:tcPr>
            <w:tcW w:w="567" w:type="dxa"/>
            <w:noWrap/>
          </w:tcPr>
          <w:p w14:paraId="65A1FED8" w14:textId="2744187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7</w:t>
            </w:r>
          </w:p>
        </w:tc>
        <w:tc>
          <w:tcPr>
            <w:tcW w:w="479" w:type="dxa"/>
            <w:noWrap/>
          </w:tcPr>
          <w:p w14:paraId="12BA940A" w14:textId="7A6B243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2.6</w:t>
            </w:r>
          </w:p>
        </w:tc>
      </w:tr>
      <w:tr w:rsidR="006F7C77" w:rsidRPr="006F7C77" w14:paraId="2E480DDE" w14:textId="77777777" w:rsidTr="006F7C77">
        <w:trPr>
          <w:trHeight w:val="213"/>
        </w:trPr>
        <w:tc>
          <w:tcPr>
            <w:tcW w:w="426" w:type="dxa"/>
          </w:tcPr>
          <w:p w14:paraId="3A4A8B52" w14:textId="737EC32F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sz w:val="18"/>
                <w:szCs w:val="18"/>
                <w:lang w:eastAsia="da-DK"/>
              </w:rPr>
              <w:t>d16</w:t>
            </w:r>
          </w:p>
        </w:tc>
        <w:tc>
          <w:tcPr>
            <w:tcW w:w="10915" w:type="dxa"/>
          </w:tcPr>
          <w:p w14:paraId="2D2AD6B8" w14:textId="114AA238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 xml:space="preserve">The interaction made me want to continue with that </w:t>
            </w:r>
            <w:proofErr w:type="gramStart"/>
            <w:r w:rsidRPr="006F7C77">
              <w:rPr>
                <w:rFonts w:cstheme="minorHAnsi"/>
                <w:sz w:val="18"/>
                <w:szCs w:val="18"/>
                <w:lang w:val="en-GB"/>
              </w:rPr>
              <w:t>particular healthcare</w:t>
            </w:r>
            <w:proofErr w:type="gramEnd"/>
            <w:r w:rsidRPr="006F7C77">
              <w:rPr>
                <w:rFonts w:cstheme="minorHAnsi"/>
                <w:sz w:val="18"/>
                <w:szCs w:val="18"/>
                <w:lang w:val="en-GB"/>
              </w:rPr>
              <w:t xml:space="preserve"> professional</w:t>
            </w:r>
          </w:p>
        </w:tc>
        <w:tc>
          <w:tcPr>
            <w:tcW w:w="425" w:type="dxa"/>
            <w:noWrap/>
          </w:tcPr>
          <w:p w14:paraId="5F7C2044" w14:textId="6C4E394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7</w:t>
            </w:r>
          </w:p>
        </w:tc>
        <w:tc>
          <w:tcPr>
            <w:tcW w:w="567" w:type="dxa"/>
          </w:tcPr>
          <w:p w14:paraId="37EEBF39" w14:textId="0FF81D35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8</w:t>
            </w:r>
          </w:p>
        </w:tc>
        <w:tc>
          <w:tcPr>
            <w:tcW w:w="426" w:type="dxa"/>
            <w:noWrap/>
          </w:tcPr>
          <w:p w14:paraId="5D2AC479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4CC03CD5" w14:textId="3C85279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0</w:t>
            </w:r>
          </w:p>
        </w:tc>
        <w:tc>
          <w:tcPr>
            <w:tcW w:w="567" w:type="dxa"/>
            <w:noWrap/>
          </w:tcPr>
          <w:p w14:paraId="05EAA048" w14:textId="5B4C7B35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0</w:t>
            </w:r>
          </w:p>
        </w:tc>
        <w:tc>
          <w:tcPr>
            <w:tcW w:w="479" w:type="dxa"/>
            <w:noWrap/>
          </w:tcPr>
          <w:p w14:paraId="1513A906" w14:textId="201F98AA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2.8</w:t>
            </w:r>
          </w:p>
        </w:tc>
      </w:tr>
      <w:tr w:rsidR="006F7C77" w:rsidRPr="006F7C77" w14:paraId="264F9644" w14:textId="77777777" w:rsidTr="006F7C77">
        <w:trPr>
          <w:trHeight w:val="134"/>
        </w:trPr>
        <w:tc>
          <w:tcPr>
            <w:tcW w:w="426" w:type="dxa"/>
          </w:tcPr>
          <w:p w14:paraId="2D7430A2" w14:textId="2C854F48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22</w:t>
            </w:r>
          </w:p>
        </w:tc>
        <w:tc>
          <w:tcPr>
            <w:tcW w:w="10915" w:type="dxa"/>
          </w:tcPr>
          <w:p w14:paraId="4C973F7E" w14:textId="5CBE017F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showed frustration towards me</w:t>
            </w:r>
          </w:p>
        </w:tc>
        <w:tc>
          <w:tcPr>
            <w:tcW w:w="425" w:type="dxa"/>
            <w:noWrap/>
          </w:tcPr>
          <w:p w14:paraId="616BAE45" w14:textId="3E952F2A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7B0983AD" w14:textId="4B2DE2B8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9</w:t>
            </w:r>
          </w:p>
        </w:tc>
        <w:tc>
          <w:tcPr>
            <w:tcW w:w="426" w:type="dxa"/>
            <w:noWrap/>
          </w:tcPr>
          <w:p w14:paraId="370D724B" w14:textId="262D7511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19E67732" w14:textId="3A5F83B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5</w:t>
            </w:r>
          </w:p>
        </w:tc>
        <w:tc>
          <w:tcPr>
            <w:tcW w:w="567" w:type="dxa"/>
            <w:noWrap/>
          </w:tcPr>
          <w:p w14:paraId="39778BBC" w14:textId="7D4BBE6A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5</w:t>
            </w:r>
          </w:p>
        </w:tc>
        <w:tc>
          <w:tcPr>
            <w:tcW w:w="479" w:type="dxa"/>
            <w:noWrap/>
          </w:tcPr>
          <w:p w14:paraId="3A388B95" w14:textId="5DD4F3A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0</w:t>
            </w:r>
          </w:p>
        </w:tc>
      </w:tr>
      <w:tr w:rsidR="006F7C77" w:rsidRPr="006F7C77" w14:paraId="694A231D" w14:textId="77777777" w:rsidTr="006F7C77">
        <w:trPr>
          <w:trHeight w:val="210"/>
        </w:trPr>
        <w:tc>
          <w:tcPr>
            <w:tcW w:w="426" w:type="dxa"/>
          </w:tcPr>
          <w:p w14:paraId="3DEBD791" w14:textId="45B72948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20</w:t>
            </w:r>
          </w:p>
        </w:tc>
        <w:tc>
          <w:tcPr>
            <w:tcW w:w="10915" w:type="dxa"/>
          </w:tcPr>
          <w:p w14:paraId="0A953735" w14:textId="15418D59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During the interaction it was only the healthcare professional who decided what we should discuss</w:t>
            </w:r>
          </w:p>
        </w:tc>
        <w:tc>
          <w:tcPr>
            <w:tcW w:w="425" w:type="dxa"/>
            <w:noWrap/>
          </w:tcPr>
          <w:p w14:paraId="1973A846" w14:textId="4802BB5C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050B4BDE" w14:textId="48D2AF0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4</w:t>
            </w:r>
          </w:p>
        </w:tc>
        <w:tc>
          <w:tcPr>
            <w:tcW w:w="426" w:type="dxa"/>
            <w:noWrap/>
          </w:tcPr>
          <w:p w14:paraId="1D6A2D3C" w14:textId="299158A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0D56295F" w14:textId="55915A5C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0</w:t>
            </w:r>
          </w:p>
        </w:tc>
        <w:tc>
          <w:tcPr>
            <w:tcW w:w="567" w:type="dxa"/>
            <w:noWrap/>
          </w:tcPr>
          <w:p w14:paraId="3D7DDB6F" w14:textId="44446BD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0</w:t>
            </w:r>
          </w:p>
        </w:tc>
        <w:tc>
          <w:tcPr>
            <w:tcW w:w="479" w:type="dxa"/>
            <w:noWrap/>
          </w:tcPr>
          <w:p w14:paraId="2057F476" w14:textId="0FE8F61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0</w:t>
            </w:r>
          </w:p>
        </w:tc>
      </w:tr>
      <w:tr w:rsidR="006F7C77" w:rsidRPr="006F7C77" w14:paraId="74DF4082" w14:textId="77777777" w:rsidTr="006F7C77">
        <w:trPr>
          <w:trHeight w:val="129"/>
        </w:trPr>
        <w:tc>
          <w:tcPr>
            <w:tcW w:w="426" w:type="dxa"/>
          </w:tcPr>
          <w:p w14:paraId="3ACC0C71" w14:textId="04B2F1EC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26</w:t>
            </w:r>
          </w:p>
        </w:tc>
        <w:tc>
          <w:tcPr>
            <w:tcW w:w="10915" w:type="dxa"/>
          </w:tcPr>
          <w:p w14:paraId="055AE63B" w14:textId="30F4968A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seemed to have given up on me</w:t>
            </w:r>
          </w:p>
        </w:tc>
        <w:tc>
          <w:tcPr>
            <w:tcW w:w="425" w:type="dxa"/>
            <w:noWrap/>
          </w:tcPr>
          <w:p w14:paraId="0B3F15C4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0E32B9C0" w14:textId="6F91F423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3</w:t>
            </w:r>
          </w:p>
        </w:tc>
        <w:tc>
          <w:tcPr>
            <w:tcW w:w="426" w:type="dxa"/>
            <w:noWrap/>
          </w:tcPr>
          <w:p w14:paraId="4B0CC168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436497A3" w14:textId="4D4FC339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1</w:t>
            </w:r>
          </w:p>
        </w:tc>
        <w:tc>
          <w:tcPr>
            <w:tcW w:w="567" w:type="dxa"/>
            <w:noWrap/>
          </w:tcPr>
          <w:p w14:paraId="051A0E6D" w14:textId="080139C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19</w:t>
            </w:r>
          </w:p>
        </w:tc>
        <w:tc>
          <w:tcPr>
            <w:tcW w:w="479" w:type="dxa"/>
            <w:noWrap/>
          </w:tcPr>
          <w:p w14:paraId="53A826A4" w14:textId="32113EA3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0</w:t>
            </w:r>
          </w:p>
        </w:tc>
      </w:tr>
      <w:tr w:rsidR="006F7C77" w:rsidRPr="006F7C77" w14:paraId="403FC78B" w14:textId="77777777" w:rsidTr="006F7C77">
        <w:trPr>
          <w:trHeight w:val="206"/>
        </w:trPr>
        <w:tc>
          <w:tcPr>
            <w:tcW w:w="426" w:type="dxa"/>
          </w:tcPr>
          <w:p w14:paraId="2063B74D" w14:textId="3804C03B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28</w:t>
            </w:r>
          </w:p>
        </w:tc>
        <w:tc>
          <w:tcPr>
            <w:tcW w:w="10915" w:type="dxa"/>
          </w:tcPr>
          <w:p w14:paraId="107EAABD" w14:textId="5B016C59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interaction with the healthcare professional made me want to withdraw</w:t>
            </w:r>
          </w:p>
        </w:tc>
        <w:tc>
          <w:tcPr>
            <w:tcW w:w="425" w:type="dxa"/>
            <w:noWrap/>
          </w:tcPr>
          <w:p w14:paraId="6668DD57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600033C9" w14:textId="774E07D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8</w:t>
            </w:r>
          </w:p>
        </w:tc>
        <w:tc>
          <w:tcPr>
            <w:tcW w:w="426" w:type="dxa"/>
            <w:noWrap/>
          </w:tcPr>
          <w:p w14:paraId="02CF966B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70CA25AA" w14:textId="078FC25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8</w:t>
            </w:r>
          </w:p>
        </w:tc>
        <w:tc>
          <w:tcPr>
            <w:tcW w:w="567" w:type="dxa"/>
            <w:noWrap/>
          </w:tcPr>
          <w:p w14:paraId="1613DDB4" w14:textId="311F2C98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2</w:t>
            </w:r>
          </w:p>
        </w:tc>
        <w:tc>
          <w:tcPr>
            <w:tcW w:w="479" w:type="dxa"/>
            <w:noWrap/>
          </w:tcPr>
          <w:p w14:paraId="132CFF03" w14:textId="13FE8469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1</w:t>
            </w:r>
          </w:p>
        </w:tc>
      </w:tr>
      <w:tr w:rsidR="006F7C77" w:rsidRPr="006F7C77" w14:paraId="605829C1" w14:textId="77777777" w:rsidTr="006F7C77">
        <w:trPr>
          <w:trHeight w:val="139"/>
        </w:trPr>
        <w:tc>
          <w:tcPr>
            <w:tcW w:w="426" w:type="dxa"/>
          </w:tcPr>
          <w:p w14:paraId="229C173A" w14:textId="68127817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d12</w:t>
            </w:r>
          </w:p>
        </w:tc>
        <w:tc>
          <w:tcPr>
            <w:tcW w:w="10915" w:type="dxa"/>
          </w:tcPr>
          <w:p w14:paraId="42F11927" w14:textId="6B31C9EC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mistakenly believed that s/he understood my situation/condition/illness</w:t>
            </w:r>
          </w:p>
        </w:tc>
        <w:tc>
          <w:tcPr>
            <w:tcW w:w="425" w:type="dxa"/>
            <w:noWrap/>
          </w:tcPr>
          <w:p w14:paraId="365EC343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6C75AFDD" w14:textId="3A3085E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8</w:t>
            </w:r>
          </w:p>
        </w:tc>
        <w:tc>
          <w:tcPr>
            <w:tcW w:w="426" w:type="dxa"/>
            <w:noWrap/>
          </w:tcPr>
          <w:p w14:paraId="79E898E8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  <w:noWrap/>
          </w:tcPr>
          <w:p w14:paraId="6B3F0493" w14:textId="1A51BEA6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57</w:t>
            </w:r>
          </w:p>
        </w:tc>
        <w:tc>
          <w:tcPr>
            <w:tcW w:w="567" w:type="dxa"/>
            <w:noWrap/>
          </w:tcPr>
          <w:p w14:paraId="6B9F64D3" w14:textId="2973D5B0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3</w:t>
            </w:r>
          </w:p>
        </w:tc>
        <w:tc>
          <w:tcPr>
            <w:tcW w:w="479" w:type="dxa"/>
            <w:noWrap/>
          </w:tcPr>
          <w:p w14:paraId="5CEBE25E" w14:textId="7C1DB0A1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1</w:t>
            </w:r>
          </w:p>
        </w:tc>
      </w:tr>
      <w:tr w:rsidR="006F7C77" w:rsidRPr="006F7C77" w14:paraId="72FA6083" w14:textId="77777777" w:rsidTr="006F7C77">
        <w:trPr>
          <w:trHeight w:val="60"/>
        </w:trPr>
        <w:tc>
          <w:tcPr>
            <w:tcW w:w="426" w:type="dxa"/>
          </w:tcPr>
          <w:p w14:paraId="32452427" w14:textId="4028D841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d14</w:t>
            </w:r>
          </w:p>
        </w:tc>
        <w:tc>
          <w:tcPr>
            <w:tcW w:w="10915" w:type="dxa"/>
          </w:tcPr>
          <w:p w14:paraId="733CFEEB" w14:textId="095D61C6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Irrelevant small talk took up too much time during the interaction</w:t>
            </w:r>
          </w:p>
        </w:tc>
        <w:tc>
          <w:tcPr>
            <w:tcW w:w="425" w:type="dxa"/>
            <w:noWrap/>
          </w:tcPr>
          <w:p w14:paraId="060C6D9E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25D5FDC6" w14:textId="62476073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5</w:t>
            </w:r>
          </w:p>
        </w:tc>
        <w:tc>
          <w:tcPr>
            <w:tcW w:w="426" w:type="dxa"/>
            <w:noWrap/>
          </w:tcPr>
          <w:p w14:paraId="1D755153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  <w:noWrap/>
          </w:tcPr>
          <w:p w14:paraId="38BDA010" w14:textId="0075DE9A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3</w:t>
            </w:r>
          </w:p>
        </w:tc>
        <w:tc>
          <w:tcPr>
            <w:tcW w:w="567" w:type="dxa"/>
            <w:noWrap/>
          </w:tcPr>
          <w:p w14:paraId="5DB26784" w14:textId="049A35E5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57</w:t>
            </w:r>
          </w:p>
        </w:tc>
        <w:tc>
          <w:tcPr>
            <w:tcW w:w="479" w:type="dxa"/>
            <w:noWrap/>
          </w:tcPr>
          <w:p w14:paraId="203A2DC3" w14:textId="608B03CA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1</w:t>
            </w:r>
          </w:p>
        </w:tc>
      </w:tr>
      <w:tr w:rsidR="006F7C77" w:rsidRPr="006F7C77" w14:paraId="65FF34D8" w14:textId="77777777" w:rsidTr="006F7C77">
        <w:trPr>
          <w:trHeight w:val="122"/>
        </w:trPr>
        <w:tc>
          <w:tcPr>
            <w:tcW w:w="426" w:type="dxa"/>
          </w:tcPr>
          <w:p w14:paraId="1474EB2E" w14:textId="7B0D54E8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21</w:t>
            </w:r>
          </w:p>
        </w:tc>
        <w:tc>
          <w:tcPr>
            <w:tcW w:w="10915" w:type="dxa"/>
          </w:tcPr>
          <w:p w14:paraId="5584FE62" w14:textId="6B9AA9B2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I felt that the interaction with the healthcare professional was a waste of time</w:t>
            </w:r>
          </w:p>
        </w:tc>
        <w:tc>
          <w:tcPr>
            <w:tcW w:w="425" w:type="dxa"/>
            <w:noWrap/>
          </w:tcPr>
          <w:p w14:paraId="6A1FEBE9" w14:textId="3A88C8A9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65AA4294" w14:textId="41AC321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4</w:t>
            </w:r>
          </w:p>
        </w:tc>
        <w:tc>
          <w:tcPr>
            <w:tcW w:w="426" w:type="dxa"/>
            <w:noWrap/>
          </w:tcPr>
          <w:p w14:paraId="4FC9080C" w14:textId="0FF4B9CE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6E469DDB" w14:textId="060B168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5</w:t>
            </w:r>
          </w:p>
        </w:tc>
        <w:tc>
          <w:tcPr>
            <w:tcW w:w="567" w:type="dxa"/>
            <w:noWrap/>
          </w:tcPr>
          <w:p w14:paraId="2622D12C" w14:textId="726C9913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5</w:t>
            </w:r>
          </w:p>
        </w:tc>
        <w:tc>
          <w:tcPr>
            <w:tcW w:w="479" w:type="dxa"/>
            <w:noWrap/>
          </w:tcPr>
          <w:p w14:paraId="20BF4D24" w14:textId="4B39722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3</w:t>
            </w:r>
          </w:p>
        </w:tc>
      </w:tr>
      <w:tr w:rsidR="006F7C77" w:rsidRPr="006F7C77" w14:paraId="41E10AB1" w14:textId="77777777" w:rsidTr="006F7C77">
        <w:trPr>
          <w:trHeight w:val="136"/>
        </w:trPr>
        <w:tc>
          <w:tcPr>
            <w:tcW w:w="426" w:type="dxa"/>
          </w:tcPr>
          <w:p w14:paraId="133E1962" w14:textId="3151E2B6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31</w:t>
            </w:r>
          </w:p>
        </w:tc>
        <w:tc>
          <w:tcPr>
            <w:tcW w:w="10915" w:type="dxa"/>
          </w:tcPr>
          <w:p w14:paraId="6962582D" w14:textId="1FE22550" w:rsidR="006E1949" w:rsidRPr="006F7C77" w:rsidRDefault="006E1949" w:rsidP="00365F17">
            <w:pPr>
              <w:rPr>
                <w:rFonts w:eastAsia="Times New Roman" w:cstheme="minorHAnsi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interaction seemed too superficial to have any significance for my situation/condition/illness</w:t>
            </w:r>
          </w:p>
        </w:tc>
        <w:tc>
          <w:tcPr>
            <w:tcW w:w="425" w:type="dxa"/>
            <w:noWrap/>
          </w:tcPr>
          <w:p w14:paraId="7CDDAEC1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5F861E58" w14:textId="38326E8C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3</w:t>
            </w:r>
          </w:p>
        </w:tc>
        <w:tc>
          <w:tcPr>
            <w:tcW w:w="426" w:type="dxa"/>
            <w:noWrap/>
          </w:tcPr>
          <w:p w14:paraId="3746F61A" w14:textId="7777777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385C1F02" w14:textId="01C7BD4A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8</w:t>
            </w:r>
          </w:p>
        </w:tc>
        <w:tc>
          <w:tcPr>
            <w:tcW w:w="567" w:type="dxa"/>
            <w:noWrap/>
          </w:tcPr>
          <w:p w14:paraId="411E6838" w14:textId="66B57DD9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2</w:t>
            </w:r>
          </w:p>
        </w:tc>
        <w:tc>
          <w:tcPr>
            <w:tcW w:w="479" w:type="dxa"/>
            <w:noWrap/>
          </w:tcPr>
          <w:p w14:paraId="4690F3AD" w14:textId="5BA9CFFD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5</w:t>
            </w:r>
          </w:p>
        </w:tc>
      </w:tr>
      <w:tr w:rsidR="006F7C77" w:rsidRPr="006F7C77" w14:paraId="14B95DD8" w14:textId="77777777" w:rsidTr="006F7C77">
        <w:trPr>
          <w:trHeight w:val="130"/>
        </w:trPr>
        <w:tc>
          <w:tcPr>
            <w:tcW w:w="426" w:type="dxa"/>
          </w:tcPr>
          <w:p w14:paraId="22AE8920" w14:textId="36DCB0B0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d33</w:t>
            </w:r>
          </w:p>
        </w:tc>
        <w:tc>
          <w:tcPr>
            <w:tcW w:w="10915" w:type="dxa"/>
          </w:tcPr>
          <w:p w14:paraId="4DC24678" w14:textId="3C83D78F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I felt comfortable telling the healthcare professional if I, in my management of the situation/condition/illness,</w:t>
            </w:r>
            <w:r w:rsidRPr="006F7C77">
              <w:rPr>
                <w:rFonts w:cstheme="minorHAnsi"/>
                <w:color w:val="FF0000"/>
                <w:sz w:val="18"/>
                <w:szCs w:val="18"/>
                <w:lang w:val="en-GB"/>
              </w:rPr>
              <w:t xml:space="preserve"> </w:t>
            </w:r>
            <w:r w:rsidRPr="006F7C77">
              <w:rPr>
                <w:rFonts w:cstheme="minorHAnsi"/>
                <w:sz w:val="18"/>
                <w:szCs w:val="18"/>
                <w:lang w:val="en-GB"/>
              </w:rPr>
              <w:t>made different choices than agreed upon</w:t>
            </w:r>
          </w:p>
        </w:tc>
        <w:tc>
          <w:tcPr>
            <w:tcW w:w="425" w:type="dxa"/>
            <w:noWrap/>
          </w:tcPr>
          <w:p w14:paraId="31164B14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3F4AFDCE" w14:textId="310259A4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0</w:t>
            </w:r>
          </w:p>
        </w:tc>
        <w:tc>
          <w:tcPr>
            <w:tcW w:w="426" w:type="dxa"/>
            <w:noWrap/>
          </w:tcPr>
          <w:p w14:paraId="3AF7A2E0" w14:textId="7777777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  <w:noWrap/>
          </w:tcPr>
          <w:p w14:paraId="49303973" w14:textId="43BF2624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57</w:t>
            </w:r>
          </w:p>
        </w:tc>
        <w:tc>
          <w:tcPr>
            <w:tcW w:w="567" w:type="dxa"/>
            <w:noWrap/>
          </w:tcPr>
          <w:p w14:paraId="5A18D4F5" w14:textId="462108DF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3</w:t>
            </w:r>
          </w:p>
        </w:tc>
        <w:tc>
          <w:tcPr>
            <w:tcW w:w="479" w:type="dxa"/>
            <w:noWrap/>
          </w:tcPr>
          <w:p w14:paraId="05AE8F3A" w14:textId="30F04353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2</w:t>
            </w:r>
          </w:p>
        </w:tc>
      </w:tr>
      <w:tr w:rsidR="006F7C77" w:rsidRPr="006F7C77" w14:paraId="6BCAFD3A" w14:textId="77777777" w:rsidTr="006F7C77">
        <w:trPr>
          <w:trHeight w:val="76"/>
        </w:trPr>
        <w:tc>
          <w:tcPr>
            <w:tcW w:w="426" w:type="dxa"/>
          </w:tcPr>
          <w:p w14:paraId="59B045DF" w14:textId="1AD1B795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d25</w:t>
            </w:r>
          </w:p>
        </w:tc>
        <w:tc>
          <w:tcPr>
            <w:tcW w:w="10915" w:type="dxa"/>
          </w:tcPr>
          <w:p w14:paraId="17451AFF" w14:textId="657173F4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During the interaction, the healthcare professional appeared to take-over all responsibility for my situation/condition/illness</w:t>
            </w:r>
          </w:p>
        </w:tc>
        <w:tc>
          <w:tcPr>
            <w:tcW w:w="425" w:type="dxa"/>
            <w:noWrap/>
          </w:tcPr>
          <w:p w14:paraId="51296E9E" w14:textId="7777777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3D859644" w14:textId="417424CF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55</w:t>
            </w:r>
          </w:p>
        </w:tc>
        <w:tc>
          <w:tcPr>
            <w:tcW w:w="426" w:type="dxa"/>
            <w:noWrap/>
          </w:tcPr>
          <w:p w14:paraId="48E273A3" w14:textId="7777777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  <w:noWrap/>
          </w:tcPr>
          <w:p w14:paraId="327B1240" w14:textId="6C66F837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4</w:t>
            </w:r>
          </w:p>
        </w:tc>
        <w:tc>
          <w:tcPr>
            <w:tcW w:w="567" w:type="dxa"/>
            <w:noWrap/>
          </w:tcPr>
          <w:p w14:paraId="3677F984" w14:textId="76C6E5AB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6</w:t>
            </w:r>
          </w:p>
        </w:tc>
        <w:tc>
          <w:tcPr>
            <w:tcW w:w="479" w:type="dxa"/>
            <w:noWrap/>
          </w:tcPr>
          <w:p w14:paraId="33AC15BF" w14:textId="4919284C" w:rsidR="006E1949" w:rsidRPr="006F7C77" w:rsidRDefault="006E1949" w:rsidP="00365F1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1</w:t>
            </w:r>
          </w:p>
        </w:tc>
      </w:tr>
      <w:tr w:rsidR="006F7C77" w:rsidRPr="006F7C77" w14:paraId="6225208C" w14:textId="77777777" w:rsidTr="006F7C77">
        <w:trPr>
          <w:trHeight w:val="149"/>
        </w:trPr>
        <w:tc>
          <w:tcPr>
            <w:tcW w:w="426" w:type="dxa"/>
          </w:tcPr>
          <w:p w14:paraId="62B61A81" w14:textId="16661D94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27</w:t>
            </w:r>
          </w:p>
        </w:tc>
        <w:tc>
          <w:tcPr>
            <w:tcW w:w="10915" w:type="dxa"/>
          </w:tcPr>
          <w:p w14:paraId="368ADB25" w14:textId="5CF488F7" w:rsidR="006E1949" w:rsidRPr="006F7C77" w:rsidRDefault="006E1949" w:rsidP="00365F17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strengthened my confidence that I can handle challenges in my situation/condition/illness in the future</w:t>
            </w:r>
          </w:p>
        </w:tc>
        <w:tc>
          <w:tcPr>
            <w:tcW w:w="425" w:type="dxa"/>
            <w:noWrap/>
          </w:tcPr>
          <w:p w14:paraId="0805E380" w14:textId="15783894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64F55CCC" w14:textId="63EE8B69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9</w:t>
            </w:r>
          </w:p>
        </w:tc>
        <w:tc>
          <w:tcPr>
            <w:tcW w:w="426" w:type="dxa"/>
            <w:noWrap/>
          </w:tcPr>
          <w:p w14:paraId="33F5D9E6" w14:textId="516730DB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5</w:t>
            </w:r>
          </w:p>
        </w:tc>
        <w:tc>
          <w:tcPr>
            <w:tcW w:w="567" w:type="dxa"/>
            <w:noWrap/>
          </w:tcPr>
          <w:p w14:paraId="79B51395" w14:textId="7ECA291B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3</w:t>
            </w:r>
          </w:p>
        </w:tc>
        <w:tc>
          <w:tcPr>
            <w:tcW w:w="567" w:type="dxa"/>
            <w:noWrap/>
          </w:tcPr>
          <w:p w14:paraId="32BD42D3" w14:textId="2C97F210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7</w:t>
            </w:r>
          </w:p>
        </w:tc>
        <w:tc>
          <w:tcPr>
            <w:tcW w:w="479" w:type="dxa"/>
            <w:noWrap/>
          </w:tcPr>
          <w:p w14:paraId="21B970B2" w14:textId="5C2E1006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2.0</w:t>
            </w:r>
          </w:p>
        </w:tc>
      </w:tr>
      <w:tr w:rsidR="006F7C77" w:rsidRPr="006F7C77" w14:paraId="442F92DA" w14:textId="77777777" w:rsidTr="006F7C77">
        <w:trPr>
          <w:trHeight w:val="112"/>
        </w:trPr>
        <w:tc>
          <w:tcPr>
            <w:tcW w:w="426" w:type="dxa"/>
          </w:tcPr>
          <w:p w14:paraId="15F85E22" w14:textId="40C91DAE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35</w:t>
            </w:r>
          </w:p>
        </w:tc>
        <w:tc>
          <w:tcPr>
            <w:tcW w:w="10915" w:type="dxa"/>
          </w:tcPr>
          <w:p w14:paraId="1960825F" w14:textId="4CFAA4D0" w:rsidR="006E1949" w:rsidRPr="006F7C77" w:rsidRDefault="006E1949" w:rsidP="00365F1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I felt that the healthcare professional used knowledge about me in a constructive way</w:t>
            </w:r>
          </w:p>
        </w:tc>
        <w:tc>
          <w:tcPr>
            <w:tcW w:w="425" w:type="dxa"/>
            <w:noWrap/>
          </w:tcPr>
          <w:p w14:paraId="267639F3" w14:textId="20C0EA3F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567" w:type="dxa"/>
          </w:tcPr>
          <w:p w14:paraId="2099E50A" w14:textId="126639A3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9</w:t>
            </w:r>
          </w:p>
        </w:tc>
        <w:tc>
          <w:tcPr>
            <w:tcW w:w="426" w:type="dxa"/>
            <w:noWrap/>
          </w:tcPr>
          <w:p w14:paraId="4AF4683B" w14:textId="76BDD816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3</w:t>
            </w:r>
          </w:p>
        </w:tc>
        <w:tc>
          <w:tcPr>
            <w:tcW w:w="567" w:type="dxa"/>
            <w:noWrap/>
          </w:tcPr>
          <w:p w14:paraId="1D4F70BC" w14:textId="6C17B4D5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8</w:t>
            </w:r>
          </w:p>
        </w:tc>
        <w:tc>
          <w:tcPr>
            <w:tcW w:w="567" w:type="dxa"/>
            <w:noWrap/>
          </w:tcPr>
          <w:p w14:paraId="0BA492D9" w14:textId="64813E7F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2</w:t>
            </w:r>
          </w:p>
        </w:tc>
        <w:tc>
          <w:tcPr>
            <w:tcW w:w="479" w:type="dxa"/>
            <w:noWrap/>
          </w:tcPr>
          <w:p w14:paraId="43A24B4D" w14:textId="4D47765D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9</w:t>
            </w:r>
          </w:p>
        </w:tc>
      </w:tr>
      <w:tr w:rsidR="006F7C77" w:rsidRPr="006F7C77" w14:paraId="2ABBCA5D" w14:textId="77777777" w:rsidTr="006F7C77">
        <w:trPr>
          <w:trHeight w:val="156"/>
        </w:trPr>
        <w:tc>
          <w:tcPr>
            <w:tcW w:w="426" w:type="dxa"/>
          </w:tcPr>
          <w:p w14:paraId="559D1322" w14:textId="3827FF9F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30</w:t>
            </w:r>
          </w:p>
        </w:tc>
        <w:tc>
          <w:tcPr>
            <w:tcW w:w="10915" w:type="dxa"/>
          </w:tcPr>
          <w:p w14:paraId="571E12D8" w14:textId="74AD2C82" w:rsidR="006E1949" w:rsidRPr="006F7C77" w:rsidRDefault="006E1949" w:rsidP="00365F1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recognized the importance of my efforts in managing the situation/condition/illness</w:t>
            </w:r>
          </w:p>
        </w:tc>
        <w:tc>
          <w:tcPr>
            <w:tcW w:w="425" w:type="dxa"/>
            <w:noWrap/>
          </w:tcPr>
          <w:p w14:paraId="37C5DDBB" w14:textId="5B61BFA3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567" w:type="dxa"/>
          </w:tcPr>
          <w:p w14:paraId="3CD8330A" w14:textId="39912B7A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8</w:t>
            </w:r>
          </w:p>
        </w:tc>
        <w:tc>
          <w:tcPr>
            <w:tcW w:w="426" w:type="dxa"/>
            <w:noWrap/>
          </w:tcPr>
          <w:p w14:paraId="4D2AD3E2" w14:textId="7777777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567" w:type="dxa"/>
            <w:noWrap/>
          </w:tcPr>
          <w:p w14:paraId="7F0F695A" w14:textId="113DB746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2</w:t>
            </w:r>
          </w:p>
        </w:tc>
        <w:tc>
          <w:tcPr>
            <w:tcW w:w="567" w:type="dxa"/>
            <w:noWrap/>
          </w:tcPr>
          <w:p w14:paraId="0D49A340" w14:textId="07ACA4A4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8</w:t>
            </w:r>
          </w:p>
        </w:tc>
        <w:tc>
          <w:tcPr>
            <w:tcW w:w="479" w:type="dxa"/>
            <w:noWrap/>
          </w:tcPr>
          <w:p w14:paraId="5D0883F9" w14:textId="0534E180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8</w:t>
            </w:r>
          </w:p>
        </w:tc>
      </w:tr>
      <w:tr w:rsidR="006F7C77" w:rsidRPr="006F7C77" w14:paraId="79D0B8CA" w14:textId="77777777" w:rsidTr="006F7C77">
        <w:trPr>
          <w:trHeight w:val="137"/>
        </w:trPr>
        <w:tc>
          <w:tcPr>
            <w:tcW w:w="426" w:type="dxa"/>
          </w:tcPr>
          <w:p w14:paraId="78446E6F" w14:textId="4A55E407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d34</w:t>
            </w:r>
          </w:p>
        </w:tc>
        <w:tc>
          <w:tcPr>
            <w:tcW w:w="10915" w:type="dxa"/>
          </w:tcPr>
          <w:p w14:paraId="6CCC80A5" w14:textId="11230FCB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rough the interaction, the healthcare professional supported me in seeing my strong sides</w:t>
            </w:r>
          </w:p>
        </w:tc>
        <w:tc>
          <w:tcPr>
            <w:tcW w:w="425" w:type="dxa"/>
            <w:noWrap/>
          </w:tcPr>
          <w:p w14:paraId="7C7031AC" w14:textId="77777777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567" w:type="dxa"/>
          </w:tcPr>
          <w:p w14:paraId="772E9DE0" w14:textId="28C3255E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1</w:t>
            </w:r>
          </w:p>
        </w:tc>
        <w:tc>
          <w:tcPr>
            <w:tcW w:w="426" w:type="dxa"/>
            <w:noWrap/>
          </w:tcPr>
          <w:p w14:paraId="526B8718" w14:textId="10A1729C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8</w:t>
            </w:r>
          </w:p>
        </w:tc>
        <w:tc>
          <w:tcPr>
            <w:tcW w:w="567" w:type="dxa"/>
            <w:noWrap/>
          </w:tcPr>
          <w:p w14:paraId="022A9324" w14:textId="324BEC5F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7</w:t>
            </w:r>
          </w:p>
        </w:tc>
        <w:tc>
          <w:tcPr>
            <w:tcW w:w="567" w:type="dxa"/>
            <w:noWrap/>
          </w:tcPr>
          <w:p w14:paraId="365B8360" w14:textId="379686EB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3</w:t>
            </w:r>
          </w:p>
        </w:tc>
        <w:tc>
          <w:tcPr>
            <w:tcW w:w="479" w:type="dxa"/>
            <w:noWrap/>
          </w:tcPr>
          <w:p w14:paraId="6FCBD5A9" w14:textId="49799A52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2.3</w:t>
            </w:r>
          </w:p>
        </w:tc>
      </w:tr>
      <w:tr w:rsidR="006F7C77" w:rsidRPr="006F7C77" w14:paraId="1AACCA5E" w14:textId="77777777" w:rsidTr="006F7C77">
        <w:trPr>
          <w:trHeight w:val="162"/>
        </w:trPr>
        <w:tc>
          <w:tcPr>
            <w:tcW w:w="426" w:type="dxa"/>
          </w:tcPr>
          <w:p w14:paraId="5DF89AC6" w14:textId="644379EC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18</w:t>
            </w:r>
          </w:p>
        </w:tc>
        <w:tc>
          <w:tcPr>
            <w:tcW w:w="10915" w:type="dxa"/>
          </w:tcPr>
          <w:p w14:paraId="014F22A3" w14:textId="30CD412D" w:rsidR="006E1949" w:rsidRPr="006F7C77" w:rsidRDefault="006E1949" w:rsidP="00365F17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rough the interaction I became aware of some things I can do myself to manage my situation/condition/illness</w:t>
            </w:r>
          </w:p>
        </w:tc>
        <w:tc>
          <w:tcPr>
            <w:tcW w:w="425" w:type="dxa"/>
            <w:noWrap/>
          </w:tcPr>
          <w:p w14:paraId="53F07A51" w14:textId="3157E76F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567" w:type="dxa"/>
          </w:tcPr>
          <w:p w14:paraId="4B914A9F" w14:textId="7777777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426" w:type="dxa"/>
            <w:noWrap/>
          </w:tcPr>
          <w:p w14:paraId="1FE888DC" w14:textId="288F5ECF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9</w:t>
            </w:r>
          </w:p>
        </w:tc>
        <w:tc>
          <w:tcPr>
            <w:tcW w:w="567" w:type="dxa"/>
            <w:noWrap/>
          </w:tcPr>
          <w:p w14:paraId="36D72442" w14:textId="1F34F29C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80</w:t>
            </w:r>
          </w:p>
        </w:tc>
        <w:tc>
          <w:tcPr>
            <w:tcW w:w="567" w:type="dxa"/>
            <w:noWrap/>
          </w:tcPr>
          <w:p w14:paraId="7696C4A0" w14:textId="4D4C021E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0</w:t>
            </w:r>
          </w:p>
        </w:tc>
        <w:tc>
          <w:tcPr>
            <w:tcW w:w="479" w:type="dxa"/>
            <w:noWrap/>
          </w:tcPr>
          <w:p w14:paraId="1102275D" w14:textId="77FA229F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0</w:t>
            </w:r>
          </w:p>
        </w:tc>
      </w:tr>
      <w:tr w:rsidR="006F7C77" w:rsidRPr="006F7C77" w14:paraId="414E5158" w14:textId="77777777" w:rsidTr="006F7C77">
        <w:trPr>
          <w:trHeight w:val="108"/>
        </w:trPr>
        <w:tc>
          <w:tcPr>
            <w:tcW w:w="426" w:type="dxa"/>
          </w:tcPr>
          <w:p w14:paraId="03BBB588" w14:textId="797DD741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24</w:t>
            </w:r>
          </w:p>
        </w:tc>
        <w:tc>
          <w:tcPr>
            <w:tcW w:w="10915" w:type="dxa"/>
          </w:tcPr>
          <w:p w14:paraId="7B870AD3" w14:textId="0FA62220" w:rsidR="006E1949" w:rsidRPr="006F7C77" w:rsidRDefault="006E1949" w:rsidP="00365F17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healthcare professional gave me something to think about in relation to my way of managing my situation/condition/illness</w:t>
            </w:r>
          </w:p>
        </w:tc>
        <w:tc>
          <w:tcPr>
            <w:tcW w:w="425" w:type="dxa"/>
            <w:noWrap/>
          </w:tcPr>
          <w:p w14:paraId="06B72CED" w14:textId="77777777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567" w:type="dxa"/>
          </w:tcPr>
          <w:p w14:paraId="3C4345B5" w14:textId="75551C82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426" w:type="dxa"/>
            <w:noWrap/>
          </w:tcPr>
          <w:p w14:paraId="7BD600C6" w14:textId="15FA3408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4</w:t>
            </w:r>
          </w:p>
        </w:tc>
        <w:tc>
          <w:tcPr>
            <w:tcW w:w="567" w:type="dxa"/>
            <w:noWrap/>
          </w:tcPr>
          <w:p w14:paraId="5BE8ABD5" w14:textId="3AAAD27A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0</w:t>
            </w:r>
          </w:p>
        </w:tc>
        <w:tc>
          <w:tcPr>
            <w:tcW w:w="567" w:type="dxa"/>
            <w:noWrap/>
          </w:tcPr>
          <w:p w14:paraId="0814E69F" w14:textId="4659554E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0</w:t>
            </w:r>
          </w:p>
        </w:tc>
        <w:tc>
          <w:tcPr>
            <w:tcW w:w="479" w:type="dxa"/>
            <w:noWrap/>
          </w:tcPr>
          <w:p w14:paraId="24E005E1" w14:textId="6C2A7A02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1</w:t>
            </w:r>
          </w:p>
        </w:tc>
      </w:tr>
      <w:tr w:rsidR="006F7C77" w:rsidRPr="006F7C77" w14:paraId="73215DE3" w14:textId="77777777" w:rsidTr="006F7C77">
        <w:trPr>
          <w:trHeight w:val="182"/>
        </w:trPr>
        <w:tc>
          <w:tcPr>
            <w:tcW w:w="426" w:type="dxa"/>
          </w:tcPr>
          <w:p w14:paraId="6DFC0776" w14:textId="04F4B379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d29</w:t>
            </w:r>
          </w:p>
        </w:tc>
        <w:tc>
          <w:tcPr>
            <w:tcW w:w="10915" w:type="dxa"/>
          </w:tcPr>
          <w:p w14:paraId="1AD6C883" w14:textId="7858DE4C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We identified some things that made it clear to me that I must act differently to manage my situation/condition/illness in future</w:t>
            </w:r>
          </w:p>
        </w:tc>
        <w:tc>
          <w:tcPr>
            <w:tcW w:w="425" w:type="dxa"/>
            <w:noWrap/>
          </w:tcPr>
          <w:p w14:paraId="3CD70456" w14:textId="77777777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567" w:type="dxa"/>
          </w:tcPr>
          <w:p w14:paraId="1FCE1A4E" w14:textId="7777777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426" w:type="dxa"/>
            <w:noWrap/>
          </w:tcPr>
          <w:p w14:paraId="40D3EB9E" w14:textId="32BAFA59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0</w:t>
            </w:r>
          </w:p>
        </w:tc>
        <w:tc>
          <w:tcPr>
            <w:tcW w:w="567" w:type="dxa"/>
            <w:noWrap/>
          </w:tcPr>
          <w:p w14:paraId="1D02D89A" w14:textId="2E76922A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7</w:t>
            </w:r>
          </w:p>
        </w:tc>
        <w:tc>
          <w:tcPr>
            <w:tcW w:w="567" w:type="dxa"/>
            <w:noWrap/>
          </w:tcPr>
          <w:p w14:paraId="113C5B5F" w14:textId="628505C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3</w:t>
            </w:r>
          </w:p>
        </w:tc>
        <w:tc>
          <w:tcPr>
            <w:tcW w:w="479" w:type="dxa"/>
            <w:noWrap/>
          </w:tcPr>
          <w:p w14:paraId="538A13AB" w14:textId="438E20AD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1</w:t>
            </w:r>
          </w:p>
        </w:tc>
      </w:tr>
      <w:tr w:rsidR="006F7C77" w:rsidRPr="006F7C77" w14:paraId="3D59E935" w14:textId="77777777" w:rsidTr="006F7C77">
        <w:trPr>
          <w:trHeight w:val="60"/>
        </w:trPr>
        <w:tc>
          <w:tcPr>
            <w:tcW w:w="426" w:type="dxa"/>
          </w:tcPr>
          <w:p w14:paraId="23F187B1" w14:textId="21DA6423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19</w:t>
            </w:r>
          </w:p>
        </w:tc>
        <w:tc>
          <w:tcPr>
            <w:tcW w:w="10915" w:type="dxa"/>
          </w:tcPr>
          <w:p w14:paraId="7493772E" w14:textId="1026AF3B" w:rsidR="006E1949" w:rsidRPr="006F7C77" w:rsidRDefault="006E1949" w:rsidP="00365F17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interaction gave me a clear picture of the benefits I can get from managing my situation/condition/illness in an ideal way in everyday life</w:t>
            </w:r>
          </w:p>
        </w:tc>
        <w:tc>
          <w:tcPr>
            <w:tcW w:w="425" w:type="dxa"/>
            <w:noWrap/>
          </w:tcPr>
          <w:p w14:paraId="58501439" w14:textId="77777777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567" w:type="dxa"/>
          </w:tcPr>
          <w:p w14:paraId="1324B9EF" w14:textId="373879A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</w:p>
        </w:tc>
        <w:tc>
          <w:tcPr>
            <w:tcW w:w="426" w:type="dxa"/>
            <w:noWrap/>
          </w:tcPr>
          <w:p w14:paraId="02FDB688" w14:textId="0C9FCF9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8</w:t>
            </w:r>
          </w:p>
        </w:tc>
        <w:tc>
          <w:tcPr>
            <w:tcW w:w="567" w:type="dxa"/>
            <w:noWrap/>
          </w:tcPr>
          <w:p w14:paraId="5A50356E" w14:textId="7777777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3</w:t>
            </w:r>
          </w:p>
        </w:tc>
        <w:tc>
          <w:tcPr>
            <w:tcW w:w="567" w:type="dxa"/>
            <w:noWrap/>
          </w:tcPr>
          <w:p w14:paraId="521E9561" w14:textId="7777777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7</w:t>
            </w:r>
          </w:p>
        </w:tc>
        <w:tc>
          <w:tcPr>
            <w:tcW w:w="479" w:type="dxa"/>
            <w:noWrap/>
          </w:tcPr>
          <w:p w14:paraId="7A55819A" w14:textId="7777777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3</w:t>
            </w:r>
          </w:p>
        </w:tc>
      </w:tr>
      <w:tr w:rsidR="006F7C77" w:rsidRPr="006F7C77" w14:paraId="7A286D90" w14:textId="77777777" w:rsidTr="006F7C77">
        <w:trPr>
          <w:trHeight w:val="183"/>
        </w:trPr>
        <w:tc>
          <w:tcPr>
            <w:tcW w:w="426" w:type="dxa"/>
          </w:tcPr>
          <w:p w14:paraId="0E5F0A42" w14:textId="4BB84FA9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36</w:t>
            </w:r>
          </w:p>
        </w:tc>
        <w:tc>
          <w:tcPr>
            <w:tcW w:w="10915" w:type="dxa"/>
          </w:tcPr>
          <w:p w14:paraId="3D545E43" w14:textId="1DB59DBE" w:rsidR="006E1949" w:rsidRPr="006F7C77" w:rsidRDefault="006E1949" w:rsidP="00365F1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e interaction gave me a deeper insight into my way of managing the situation/condition/illness</w:t>
            </w:r>
          </w:p>
        </w:tc>
        <w:tc>
          <w:tcPr>
            <w:tcW w:w="425" w:type="dxa"/>
            <w:noWrap/>
          </w:tcPr>
          <w:p w14:paraId="68B0F92B" w14:textId="77777777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6853D5BD" w14:textId="1E7E70F8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426" w:type="dxa"/>
            <w:noWrap/>
          </w:tcPr>
          <w:p w14:paraId="733B9BCF" w14:textId="39F5BBCC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63</w:t>
            </w:r>
          </w:p>
        </w:tc>
        <w:tc>
          <w:tcPr>
            <w:tcW w:w="567" w:type="dxa"/>
            <w:noWrap/>
          </w:tcPr>
          <w:p w14:paraId="50D54078" w14:textId="23325F4C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4</w:t>
            </w:r>
          </w:p>
        </w:tc>
        <w:tc>
          <w:tcPr>
            <w:tcW w:w="567" w:type="dxa"/>
            <w:noWrap/>
          </w:tcPr>
          <w:p w14:paraId="20172791" w14:textId="5E7EA672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26</w:t>
            </w:r>
          </w:p>
        </w:tc>
        <w:tc>
          <w:tcPr>
            <w:tcW w:w="479" w:type="dxa"/>
            <w:noWrap/>
          </w:tcPr>
          <w:p w14:paraId="3355B5B3" w14:textId="3BC45A53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3</w:t>
            </w:r>
          </w:p>
        </w:tc>
      </w:tr>
      <w:tr w:rsidR="006F7C77" w:rsidRPr="006F7C77" w14:paraId="4F755911" w14:textId="77777777" w:rsidTr="006F7C77">
        <w:trPr>
          <w:trHeight w:val="134"/>
        </w:trPr>
        <w:tc>
          <w:tcPr>
            <w:tcW w:w="426" w:type="dxa"/>
          </w:tcPr>
          <w:p w14:paraId="393340FB" w14:textId="1C34D23E" w:rsidR="006E1949" w:rsidRPr="006F7C77" w:rsidRDefault="006E1949" w:rsidP="00B15A5D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  <w:t>d23</w:t>
            </w:r>
          </w:p>
        </w:tc>
        <w:tc>
          <w:tcPr>
            <w:tcW w:w="10915" w:type="dxa"/>
          </w:tcPr>
          <w:p w14:paraId="7C002FD6" w14:textId="066EB055" w:rsidR="006E1949" w:rsidRPr="006F7C77" w:rsidRDefault="006E1949" w:rsidP="00365F1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Through the interaction I got a valuable insight into the healthcare professional’s thoughts about my way of managing the situation/condition/illness</w:t>
            </w:r>
          </w:p>
        </w:tc>
        <w:tc>
          <w:tcPr>
            <w:tcW w:w="425" w:type="dxa"/>
            <w:noWrap/>
          </w:tcPr>
          <w:p w14:paraId="2E380EC4" w14:textId="77777777" w:rsidR="006E1949" w:rsidRPr="006F7C77" w:rsidRDefault="006E1949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567" w:type="dxa"/>
          </w:tcPr>
          <w:p w14:paraId="379B4FF1" w14:textId="45D02666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426" w:type="dxa"/>
            <w:noWrap/>
          </w:tcPr>
          <w:p w14:paraId="5C56A91D" w14:textId="3FAB9AD8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51</w:t>
            </w:r>
          </w:p>
        </w:tc>
        <w:tc>
          <w:tcPr>
            <w:tcW w:w="567" w:type="dxa"/>
            <w:noWrap/>
          </w:tcPr>
          <w:p w14:paraId="03A2B234" w14:textId="35603420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54</w:t>
            </w:r>
          </w:p>
        </w:tc>
        <w:tc>
          <w:tcPr>
            <w:tcW w:w="567" w:type="dxa"/>
            <w:noWrap/>
          </w:tcPr>
          <w:p w14:paraId="139B2140" w14:textId="46BC796E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6</w:t>
            </w:r>
          </w:p>
        </w:tc>
        <w:tc>
          <w:tcPr>
            <w:tcW w:w="479" w:type="dxa"/>
            <w:noWrap/>
          </w:tcPr>
          <w:p w14:paraId="41575C1B" w14:textId="478B4794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1.5</w:t>
            </w:r>
          </w:p>
        </w:tc>
      </w:tr>
      <w:tr w:rsidR="006F7C77" w:rsidRPr="006F7C77" w14:paraId="3C82CA52" w14:textId="77777777" w:rsidTr="006F7C77">
        <w:trPr>
          <w:trHeight w:val="66"/>
        </w:trPr>
        <w:tc>
          <w:tcPr>
            <w:tcW w:w="426" w:type="dxa"/>
          </w:tcPr>
          <w:p w14:paraId="7900390E" w14:textId="0C574A9A" w:rsidR="006E1949" w:rsidRPr="006F7C77" w:rsidRDefault="006E1949" w:rsidP="00B15A5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d17</w:t>
            </w:r>
          </w:p>
        </w:tc>
        <w:tc>
          <w:tcPr>
            <w:tcW w:w="10915" w:type="dxa"/>
          </w:tcPr>
          <w:p w14:paraId="04D59EE1" w14:textId="1E556EFD" w:rsidR="006E1949" w:rsidRPr="006F7C77" w:rsidRDefault="006E1949" w:rsidP="00365F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7C77">
              <w:rPr>
                <w:rFonts w:cstheme="minorHAnsi"/>
                <w:sz w:val="18"/>
                <w:szCs w:val="18"/>
                <w:lang w:val="en-GB"/>
              </w:rPr>
              <w:t>During the interaction there was room to talk about difficult topics</w:t>
            </w:r>
          </w:p>
        </w:tc>
        <w:tc>
          <w:tcPr>
            <w:tcW w:w="425" w:type="dxa"/>
            <w:noWrap/>
          </w:tcPr>
          <w:p w14:paraId="123CDB8F" w14:textId="013542C6" w:rsidR="006E1949" w:rsidRPr="006F7C77" w:rsidRDefault="006E1949" w:rsidP="00455F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3</w:t>
            </w:r>
          </w:p>
        </w:tc>
        <w:tc>
          <w:tcPr>
            <w:tcW w:w="567" w:type="dxa"/>
          </w:tcPr>
          <w:p w14:paraId="43BFAACE" w14:textId="77777777" w:rsidR="006E1949" w:rsidRPr="006F7C77" w:rsidRDefault="006E1949" w:rsidP="00455F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426" w:type="dxa"/>
            <w:noWrap/>
          </w:tcPr>
          <w:p w14:paraId="2B0880F8" w14:textId="3699A996" w:rsidR="006E1949" w:rsidRPr="006F7C77" w:rsidRDefault="006E1949" w:rsidP="00455F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42</w:t>
            </w:r>
          </w:p>
        </w:tc>
        <w:tc>
          <w:tcPr>
            <w:tcW w:w="567" w:type="dxa"/>
            <w:noWrap/>
          </w:tcPr>
          <w:p w14:paraId="004885A9" w14:textId="23449745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70</w:t>
            </w:r>
          </w:p>
        </w:tc>
        <w:tc>
          <w:tcPr>
            <w:tcW w:w="567" w:type="dxa"/>
            <w:noWrap/>
          </w:tcPr>
          <w:p w14:paraId="793C5685" w14:textId="1939CA87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0.30</w:t>
            </w:r>
          </w:p>
        </w:tc>
        <w:tc>
          <w:tcPr>
            <w:tcW w:w="479" w:type="dxa"/>
            <w:noWrap/>
          </w:tcPr>
          <w:p w14:paraId="1AD01A04" w14:textId="3ABF8FEC" w:rsidR="006E1949" w:rsidRPr="006F7C77" w:rsidRDefault="006E1949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val="en-US" w:eastAsia="da-DK"/>
              </w:rPr>
              <w:t>2.4</w:t>
            </w:r>
          </w:p>
        </w:tc>
      </w:tr>
      <w:tr w:rsidR="006F7C77" w:rsidRPr="006F7C77" w14:paraId="023E2D78" w14:textId="77777777" w:rsidTr="006F7C77">
        <w:trPr>
          <w:trHeight w:val="42"/>
        </w:trPr>
        <w:tc>
          <w:tcPr>
            <w:tcW w:w="11341" w:type="dxa"/>
            <w:gridSpan w:val="2"/>
          </w:tcPr>
          <w:p w14:paraId="60AFAF62" w14:textId="78F2E225" w:rsidR="00845AAD" w:rsidRPr="006F7C77" w:rsidRDefault="00845AAD" w:rsidP="00365F1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Eigenvalues</w:t>
            </w:r>
            <w:proofErr w:type="spellEnd"/>
          </w:p>
        </w:tc>
        <w:tc>
          <w:tcPr>
            <w:tcW w:w="425" w:type="dxa"/>
            <w:noWrap/>
          </w:tcPr>
          <w:p w14:paraId="4EE83CBC" w14:textId="77777777" w:rsidR="00845AAD" w:rsidRPr="006F7C77" w:rsidRDefault="00845AAD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9.42</w:t>
            </w:r>
          </w:p>
        </w:tc>
        <w:tc>
          <w:tcPr>
            <w:tcW w:w="567" w:type="dxa"/>
          </w:tcPr>
          <w:p w14:paraId="3E6ED4FC" w14:textId="57D8E688" w:rsidR="00845AAD" w:rsidRPr="006F7C77" w:rsidRDefault="00845AAD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9.41</w:t>
            </w:r>
          </w:p>
        </w:tc>
        <w:tc>
          <w:tcPr>
            <w:tcW w:w="426" w:type="dxa"/>
            <w:noWrap/>
          </w:tcPr>
          <w:p w14:paraId="3CED9579" w14:textId="3710D370" w:rsidR="00845AAD" w:rsidRPr="006F7C77" w:rsidRDefault="00845AAD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6.12</w:t>
            </w:r>
          </w:p>
        </w:tc>
        <w:tc>
          <w:tcPr>
            <w:tcW w:w="567" w:type="dxa"/>
            <w:noWrap/>
          </w:tcPr>
          <w:p w14:paraId="018C1934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76AF95FC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79" w:type="dxa"/>
            <w:noWrap/>
          </w:tcPr>
          <w:p w14:paraId="4919EA4B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6F7C77" w:rsidRPr="006F7C77" w14:paraId="543F808C" w14:textId="77777777" w:rsidTr="006F7C77">
        <w:trPr>
          <w:trHeight w:val="148"/>
        </w:trPr>
        <w:tc>
          <w:tcPr>
            <w:tcW w:w="11341" w:type="dxa"/>
            <w:gridSpan w:val="2"/>
          </w:tcPr>
          <w:p w14:paraId="26630F7D" w14:textId="17453A5D" w:rsidR="00845AAD" w:rsidRPr="006F7C77" w:rsidRDefault="00845AAD" w:rsidP="00365F1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 xml:space="preserve">Proportion </w:t>
            </w:r>
            <w:proofErr w:type="spellStart"/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Variance</w:t>
            </w:r>
            <w:proofErr w:type="spellEnd"/>
          </w:p>
        </w:tc>
        <w:tc>
          <w:tcPr>
            <w:tcW w:w="425" w:type="dxa"/>
            <w:noWrap/>
          </w:tcPr>
          <w:p w14:paraId="4155FF69" w14:textId="77777777" w:rsidR="00845AAD" w:rsidRPr="006F7C77" w:rsidRDefault="00845AAD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26</w:t>
            </w:r>
          </w:p>
        </w:tc>
        <w:tc>
          <w:tcPr>
            <w:tcW w:w="567" w:type="dxa"/>
          </w:tcPr>
          <w:p w14:paraId="1B343730" w14:textId="1465A372" w:rsidR="00845AAD" w:rsidRPr="006F7C77" w:rsidRDefault="00845AAD" w:rsidP="00EB01E8">
            <w:pPr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0.26</w:t>
            </w:r>
          </w:p>
        </w:tc>
        <w:tc>
          <w:tcPr>
            <w:tcW w:w="426" w:type="dxa"/>
            <w:noWrap/>
          </w:tcPr>
          <w:p w14:paraId="3D35F053" w14:textId="1A3C14DF" w:rsidR="00845AAD" w:rsidRPr="006F7C77" w:rsidRDefault="00845AAD" w:rsidP="00EB01E8">
            <w:pPr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17</w:t>
            </w:r>
          </w:p>
        </w:tc>
        <w:tc>
          <w:tcPr>
            <w:tcW w:w="567" w:type="dxa"/>
            <w:noWrap/>
          </w:tcPr>
          <w:p w14:paraId="5951695B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2343B3A8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79" w:type="dxa"/>
            <w:noWrap/>
          </w:tcPr>
          <w:p w14:paraId="77500793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6F7C77" w:rsidRPr="006F7C77" w14:paraId="35EBC179" w14:textId="77777777" w:rsidTr="006F7C77">
        <w:trPr>
          <w:trHeight w:val="165"/>
        </w:trPr>
        <w:tc>
          <w:tcPr>
            <w:tcW w:w="11341" w:type="dxa"/>
            <w:gridSpan w:val="2"/>
          </w:tcPr>
          <w:p w14:paraId="2333554D" w14:textId="107E6D5E" w:rsidR="00845AAD" w:rsidRPr="006F7C77" w:rsidRDefault="00845AAD" w:rsidP="00365F1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Cumulative</w:t>
            </w:r>
            <w:proofErr w:type="spellEnd"/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Variance</w:t>
            </w:r>
            <w:proofErr w:type="spellEnd"/>
          </w:p>
        </w:tc>
        <w:tc>
          <w:tcPr>
            <w:tcW w:w="425" w:type="dxa"/>
            <w:noWrap/>
          </w:tcPr>
          <w:p w14:paraId="035C27AB" w14:textId="77777777" w:rsidR="00845AAD" w:rsidRPr="006F7C77" w:rsidRDefault="00845AAD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26</w:t>
            </w:r>
          </w:p>
        </w:tc>
        <w:tc>
          <w:tcPr>
            <w:tcW w:w="567" w:type="dxa"/>
          </w:tcPr>
          <w:p w14:paraId="016A838C" w14:textId="3A82E2DE" w:rsidR="00845AAD" w:rsidRPr="006F7C77" w:rsidRDefault="00845AAD" w:rsidP="00EB01E8">
            <w:pPr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0.52</w:t>
            </w:r>
          </w:p>
        </w:tc>
        <w:tc>
          <w:tcPr>
            <w:tcW w:w="426" w:type="dxa"/>
            <w:noWrap/>
          </w:tcPr>
          <w:p w14:paraId="6E453CB7" w14:textId="4A46211C" w:rsidR="00845AAD" w:rsidRPr="006F7C77" w:rsidRDefault="00845AAD" w:rsidP="00EB01E8">
            <w:pPr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69</w:t>
            </w:r>
          </w:p>
        </w:tc>
        <w:tc>
          <w:tcPr>
            <w:tcW w:w="567" w:type="dxa"/>
            <w:noWrap/>
          </w:tcPr>
          <w:p w14:paraId="713734C9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6DF0F595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79" w:type="dxa"/>
            <w:noWrap/>
          </w:tcPr>
          <w:p w14:paraId="500A4AFE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6F7C77" w:rsidRPr="006F7C77" w14:paraId="3B7A0D33" w14:textId="77777777" w:rsidTr="006F7C77">
        <w:trPr>
          <w:trHeight w:val="42"/>
        </w:trPr>
        <w:tc>
          <w:tcPr>
            <w:tcW w:w="11341" w:type="dxa"/>
            <w:gridSpan w:val="2"/>
          </w:tcPr>
          <w:p w14:paraId="47F2DB22" w14:textId="22234A69" w:rsidR="00845AAD" w:rsidRPr="006F7C77" w:rsidRDefault="00845AAD" w:rsidP="00365F1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F7C7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da-DK"/>
              </w:rPr>
              <w:t>Correlations</w:t>
            </w:r>
            <w:proofErr w:type="spellEnd"/>
          </w:p>
        </w:tc>
        <w:tc>
          <w:tcPr>
            <w:tcW w:w="425" w:type="dxa"/>
            <w:noWrap/>
          </w:tcPr>
          <w:p w14:paraId="4ACD8C6E" w14:textId="77777777" w:rsidR="00845AAD" w:rsidRPr="006F7C77" w:rsidRDefault="00845AAD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</w:tcPr>
          <w:p w14:paraId="4A913313" w14:textId="77777777" w:rsidR="00845AAD" w:rsidRPr="006F7C77" w:rsidRDefault="00845AAD" w:rsidP="00EB01E8">
            <w:pPr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426" w:type="dxa"/>
            <w:noWrap/>
          </w:tcPr>
          <w:p w14:paraId="3F6134F2" w14:textId="77777777" w:rsidR="00845AAD" w:rsidRPr="006F7C77" w:rsidRDefault="00845AAD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0F3907FA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19F3B00E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79" w:type="dxa"/>
            <w:noWrap/>
          </w:tcPr>
          <w:p w14:paraId="34B5BF56" w14:textId="77777777" w:rsidR="00845AAD" w:rsidRPr="006F7C77" w:rsidRDefault="00845AAD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6F7C77" w:rsidRPr="006F7C77" w14:paraId="4E5DD21C" w14:textId="77777777" w:rsidTr="006F7C77">
        <w:trPr>
          <w:trHeight w:val="59"/>
        </w:trPr>
        <w:tc>
          <w:tcPr>
            <w:tcW w:w="11341" w:type="dxa"/>
            <w:gridSpan w:val="2"/>
          </w:tcPr>
          <w:p w14:paraId="306A1893" w14:textId="5EAC97B6" w:rsidR="00212FC8" w:rsidRPr="006F7C77" w:rsidRDefault="00212FC8" w:rsidP="00365F17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F1 </w:t>
            </w:r>
          </w:p>
        </w:tc>
        <w:tc>
          <w:tcPr>
            <w:tcW w:w="425" w:type="dxa"/>
            <w:noWrap/>
          </w:tcPr>
          <w:p w14:paraId="713D7C2B" w14:textId="77777777" w:rsidR="00212FC8" w:rsidRPr="006F7C77" w:rsidRDefault="00212FC8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00</w:t>
            </w:r>
          </w:p>
        </w:tc>
        <w:tc>
          <w:tcPr>
            <w:tcW w:w="567" w:type="dxa"/>
          </w:tcPr>
          <w:p w14:paraId="5ED1635F" w14:textId="6167ABA1" w:rsidR="00212FC8" w:rsidRPr="006F7C77" w:rsidRDefault="00212FC8" w:rsidP="00EB01E8">
            <w:pPr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0.75</w:t>
            </w:r>
          </w:p>
        </w:tc>
        <w:tc>
          <w:tcPr>
            <w:tcW w:w="426" w:type="dxa"/>
            <w:noWrap/>
          </w:tcPr>
          <w:p w14:paraId="21DE2721" w14:textId="060A9F34" w:rsidR="00212FC8" w:rsidRPr="006F7C77" w:rsidRDefault="00212FC8" w:rsidP="00EB01E8">
            <w:pPr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0.65</w:t>
            </w:r>
          </w:p>
        </w:tc>
        <w:tc>
          <w:tcPr>
            <w:tcW w:w="567" w:type="dxa"/>
            <w:noWrap/>
          </w:tcPr>
          <w:p w14:paraId="628FDAE1" w14:textId="77777777" w:rsidR="00212FC8" w:rsidRPr="006F7C77" w:rsidRDefault="00212FC8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43CCC4ED" w14:textId="77777777" w:rsidR="00212FC8" w:rsidRPr="006F7C77" w:rsidRDefault="00212FC8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79" w:type="dxa"/>
            <w:noWrap/>
          </w:tcPr>
          <w:p w14:paraId="21AB941D" w14:textId="77777777" w:rsidR="00212FC8" w:rsidRPr="006F7C77" w:rsidRDefault="00212FC8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6F7C77" w:rsidRPr="006F7C77" w14:paraId="2F62C780" w14:textId="77777777" w:rsidTr="006F7C77">
        <w:trPr>
          <w:trHeight w:val="220"/>
        </w:trPr>
        <w:tc>
          <w:tcPr>
            <w:tcW w:w="11341" w:type="dxa"/>
            <w:gridSpan w:val="2"/>
          </w:tcPr>
          <w:p w14:paraId="00525125" w14:textId="3F3B8792" w:rsidR="00212FC8" w:rsidRPr="006F7C77" w:rsidRDefault="00212FC8" w:rsidP="00365F17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F</w:t>
            </w:r>
            <w:r w:rsid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3</w:t>
            </w: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425" w:type="dxa"/>
            <w:noWrap/>
          </w:tcPr>
          <w:p w14:paraId="70FFAB2A" w14:textId="047A470C" w:rsidR="00212FC8" w:rsidRPr="006F7C77" w:rsidRDefault="00212FC8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75</w:t>
            </w:r>
          </w:p>
        </w:tc>
        <w:tc>
          <w:tcPr>
            <w:tcW w:w="567" w:type="dxa"/>
          </w:tcPr>
          <w:p w14:paraId="1B566957" w14:textId="27A03707" w:rsidR="00212FC8" w:rsidRPr="006F7C77" w:rsidRDefault="00212FC8" w:rsidP="00EB01E8">
            <w:pPr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00</w:t>
            </w:r>
          </w:p>
        </w:tc>
        <w:tc>
          <w:tcPr>
            <w:tcW w:w="426" w:type="dxa"/>
            <w:noWrap/>
          </w:tcPr>
          <w:p w14:paraId="5D13F2DD" w14:textId="235B3414" w:rsidR="00212FC8" w:rsidRPr="006F7C77" w:rsidRDefault="00212FC8" w:rsidP="00EB01E8">
            <w:pPr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sz w:val="18"/>
                <w:szCs w:val="18"/>
                <w:lang w:eastAsia="da-DK"/>
              </w:rPr>
              <w:t>0.51</w:t>
            </w:r>
          </w:p>
        </w:tc>
        <w:tc>
          <w:tcPr>
            <w:tcW w:w="567" w:type="dxa"/>
            <w:noWrap/>
          </w:tcPr>
          <w:p w14:paraId="6158F454" w14:textId="77777777" w:rsidR="00212FC8" w:rsidRPr="006F7C77" w:rsidRDefault="00212FC8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noWrap/>
          </w:tcPr>
          <w:p w14:paraId="2CA237DF" w14:textId="77777777" w:rsidR="00212FC8" w:rsidRPr="006F7C77" w:rsidRDefault="00212FC8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79" w:type="dxa"/>
            <w:noWrap/>
          </w:tcPr>
          <w:p w14:paraId="66463B6E" w14:textId="77777777" w:rsidR="00212FC8" w:rsidRPr="006F7C77" w:rsidRDefault="00212FC8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6F7C77" w:rsidRPr="006F7C77" w14:paraId="04F1150F" w14:textId="77777777" w:rsidTr="006F7C77">
        <w:trPr>
          <w:trHeight w:val="95"/>
        </w:trPr>
        <w:tc>
          <w:tcPr>
            <w:tcW w:w="11341" w:type="dxa"/>
            <w:gridSpan w:val="2"/>
            <w:tcBorders>
              <w:bottom w:val="single" w:sz="8" w:space="0" w:color="auto"/>
            </w:tcBorders>
          </w:tcPr>
          <w:p w14:paraId="7B8C397C" w14:textId="6F9C5CBC" w:rsidR="00212FC8" w:rsidRPr="006F7C77" w:rsidRDefault="00212FC8" w:rsidP="00365F17">
            <w:pPr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F</w:t>
            </w:r>
            <w:r w:rsid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noWrap/>
          </w:tcPr>
          <w:p w14:paraId="4D864EE5" w14:textId="51490572" w:rsidR="00212FC8" w:rsidRPr="006F7C77" w:rsidRDefault="00212FC8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65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48D82FB" w14:textId="2ECA304C" w:rsidR="00212FC8" w:rsidRPr="006F7C77" w:rsidRDefault="00212FC8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0.51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noWrap/>
          </w:tcPr>
          <w:p w14:paraId="33E69E37" w14:textId="735A2A78" w:rsidR="00212FC8" w:rsidRPr="006F7C77" w:rsidRDefault="00212FC8" w:rsidP="00EB01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  <w:r w:rsidRPr="006F7C77"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  <w:t>1.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noWrap/>
          </w:tcPr>
          <w:p w14:paraId="31508550" w14:textId="77777777" w:rsidR="00212FC8" w:rsidRPr="006F7C77" w:rsidRDefault="00212FC8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noWrap/>
          </w:tcPr>
          <w:p w14:paraId="79172606" w14:textId="77777777" w:rsidR="00212FC8" w:rsidRPr="006F7C77" w:rsidRDefault="00212FC8" w:rsidP="00365F17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79" w:type="dxa"/>
            <w:tcBorders>
              <w:bottom w:val="single" w:sz="8" w:space="0" w:color="auto"/>
            </w:tcBorders>
            <w:noWrap/>
          </w:tcPr>
          <w:p w14:paraId="081ABDD4" w14:textId="77777777" w:rsidR="00212FC8" w:rsidRPr="006F7C77" w:rsidRDefault="00212FC8" w:rsidP="00827BC5">
            <w:pPr>
              <w:keepNext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a-DK"/>
              </w:rPr>
            </w:pPr>
          </w:p>
        </w:tc>
      </w:tr>
    </w:tbl>
    <w:bookmarkEnd w:id="0"/>
    <w:p w14:paraId="39FAFF3A" w14:textId="0988AA96" w:rsidR="00A5112A" w:rsidRDefault="00A5112A" w:rsidP="00714B52">
      <w:pPr>
        <w:pStyle w:val="Billedtekst"/>
        <w:rPr>
          <w:i w:val="0"/>
          <w:iCs w:val="0"/>
          <w:color w:val="auto"/>
          <w:lang w:val="en-US"/>
        </w:rPr>
      </w:pPr>
      <w:r>
        <w:rPr>
          <w:i w:val="0"/>
          <w:iCs w:val="0"/>
          <w:color w:val="auto"/>
          <w:lang w:val="en-US"/>
        </w:rPr>
        <w:lastRenderedPageBreak/>
        <w:t xml:space="preserve">Note: </w:t>
      </w:r>
      <w:r w:rsidR="004A46BF" w:rsidRPr="00A5112A">
        <w:rPr>
          <w:i w:val="0"/>
          <w:iCs w:val="0"/>
          <w:color w:val="auto"/>
          <w:lang w:val="en-US"/>
        </w:rPr>
        <w:t>Items</w:t>
      </w:r>
      <w:r w:rsidR="004C4600" w:rsidRPr="00A5112A">
        <w:rPr>
          <w:i w:val="0"/>
          <w:iCs w:val="0"/>
          <w:color w:val="auto"/>
          <w:lang w:val="en-US"/>
        </w:rPr>
        <w:t xml:space="preserve"> included in the </w:t>
      </w:r>
      <w:r w:rsidR="003304B3">
        <w:rPr>
          <w:i w:val="0"/>
          <w:iCs w:val="0"/>
          <w:color w:val="auto"/>
          <w:lang w:val="en-US"/>
        </w:rPr>
        <w:t>final version have bolded item numbers. Critical h2 values are &gt;0.50</w:t>
      </w:r>
    </w:p>
    <w:p w14:paraId="791246C0" w14:textId="7CBAF59E" w:rsidR="005728CE" w:rsidRPr="00A5112A" w:rsidRDefault="00A5112A" w:rsidP="00714B52">
      <w:pPr>
        <w:pStyle w:val="Billedtekst"/>
        <w:rPr>
          <w:i w:val="0"/>
          <w:iCs w:val="0"/>
          <w:color w:val="auto"/>
          <w:lang w:val="en-US"/>
        </w:rPr>
      </w:pPr>
      <w:r>
        <w:rPr>
          <w:i w:val="0"/>
          <w:iCs w:val="0"/>
          <w:color w:val="auto"/>
          <w:lang w:val="en-US"/>
        </w:rPr>
        <w:t>Abbreviations:</w:t>
      </w:r>
      <w:r w:rsidR="005728CE" w:rsidRPr="00A5112A">
        <w:rPr>
          <w:i w:val="0"/>
          <w:iCs w:val="0"/>
          <w:color w:val="auto"/>
          <w:lang w:val="en-US"/>
        </w:rPr>
        <w:t xml:space="preserve"> </w:t>
      </w:r>
      <w:r w:rsidRPr="00A5112A">
        <w:rPr>
          <w:i w:val="0"/>
          <w:iCs w:val="0"/>
          <w:color w:val="auto"/>
          <w:lang w:val="en-US"/>
        </w:rPr>
        <w:t>Com</w:t>
      </w:r>
      <w:r>
        <w:rPr>
          <w:i w:val="0"/>
          <w:iCs w:val="0"/>
          <w:color w:val="auto"/>
          <w:lang w:val="en-US"/>
        </w:rPr>
        <w:t>,</w:t>
      </w:r>
      <w:r w:rsidRPr="00A5112A">
        <w:rPr>
          <w:i w:val="0"/>
          <w:iCs w:val="0"/>
          <w:color w:val="auto"/>
          <w:lang w:val="en-US"/>
        </w:rPr>
        <w:t xml:space="preserve"> </w:t>
      </w:r>
      <w:r w:rsidR="003304B3">
        <w:rPr>
          <w:i w:val="0"/>
          <w:iCs w:val="0"/>
          <w:color w:val="auto"/>
          <w:lang w:val="en-US"/>
        </w:rPr>
        <w:t>c</w:t>
      </w:r>
      <w:r w:rsidRPr="00A5112A">
        <w:rPr>
          <w:i w:val="0"/>
          <w:iCs w:val="0"/>
          <w:color w:val="auto"/>
          <w:lang w:val="en-US"/>
        </w:rPr>
        <w:t>omplexity</w:t>
      </w:r>
      <w:r>
        <w:rPr>
          <w:i w:val="0"/>
          <w:iCs w:val="0"/>
          <w:color w:val="auto"/>
          <w:lang w:val="en-US"/>
        </w:rPr>
        <w:t>;</w:t>
      </w:r>
      <w:r w:rsidRPr="00A5112A">
        <w:rPr>
          <w:i w:val="0"/>
          <w:iCs w:val="0"/>
          <w:color w:val="auto"/>
          <w:lang w:val="en-US"/>
        </w:rPr>
        <w:t xml:space="preserve"> </w:t>
      </w:r>
      <w:r w:rsidR="006F7C77" w:rsidRPr="00A5112A">
        <w:rPr>
          <w:i w:val="0"/>
          <w:iCs w:val="0"/>
          <w:color w:val="auto"/>
          <w:lang w:val="en-US"/>
        </w:rPr>
        <w:t>d</w:t>
      </w:r>
      <w:r w:rsidR="00333A41" w:rsidRPr="00A5112A">
        <w:rPr>
          <w:i w:val="0"/>
          <w:iCs w:val="0"/>
          <w:color w:val="auto"/>
          <w:lang w:val="en-US"/>
        </w:rPr>
        <w:t>1-36</w:t>
      </w:r>
      <w:r>
        <w:rPr>
          <w:i w:val="0"/>
          <w:iCs w:val="0"/>
          <w:color w:val="auto"/>
          <w:lang w:val="en-US"/>
        </w:rPr>
        <w:t>,</w:t>
      </w:r>
      <w:r w:rsidR="00333A41" w:rsidRPr="00A5112A">
        <w:rPr>
          <w:i w:val="0"/>
          <w:iCs w:val="0"/>
          <w:color w:val="auto"/>
          <w:lang w:val="en-US"/>
        </w:rPr>
        <w:t xml:space="preserve"> </w:t>
      </w:r>
      <w:r w:rsidR="006F7C77" w:rsidRPr="00A5112A">
        <w:rPr>
          <w:i w:val="0"/>
          <w:iCs w:val="0"/>
          <w:color w:val="auto"/>
          <w:lang w:val="en-US"/>
        </w:rPr>
        <w:t>draft</w:t>
      </w:r>
      <w:r w:rsidR="00333A41" w:rsidRPr="00A5112A">
        <w:rPr>
          <w:i w:val="0"/>
          <w:iCs w:val="0"/>
          <w:color w:val="auto"/>
          <w:lang w:val="en-US"/>
        </w:rPr>
        <w:t xml:space="preserve"> item</w:t>
      </w:r>
      <w:r w:rsidR="006F7C77" w:rsidRPr="00A5112A">
        <w:rPr>
          <w:i w:val="0"/>
          <w:iCs w:val="0"/>
          <w:color w:val="auto"/>
          <w:lang w:val="en-US"/>
        </w:rPr>
        <w:t xml:space="preserve">s </w:t>
      </w:r>
      <w:r w:rsidR="004C4600" w:rsidRPr="00A5112A">
        <w:rPr>
          <w:i w:val="0"/>
          <w:iCs w:val="0"/>
          <w:color w:val="auto"/>
          <w:lang w:val="en-US"/>
        </w:rPr>
        <w:t>1-36</w:t>
      </w:r>
      <w:r>
        <w:rPr>
          <w:i w:val="0"/>
          <w:iCs w:val="0"/>
          <w:color w:val="auto"/>
          <w:lang w:val="en-US"/>
        </w:rPr>
        <w:t>;</w:t>
      </w:r>
      <w:r w:rsidR="00333A41" w:rsidRPr="00A5112A">
        <w:rPr>
          <w:i w:val="0"/>
          <w:iCs w:val="0"/>
          <w:color w:val="auto"/>
          <w:lang w:val="en-US"/>
        </w:rPr>
        <w:t xml:space="preserve"> H2</w:t>
      </w:r>
      <w:r>
        <w:rPr>
          <w:i w:val="0"/>
          <w:iCs w:val="0"/>
          <w:color w:val="auto"/>
          <w:lang w:val="en-US"/>
        </w:rPr>
        <w:t>,</w:t>
      </w:r>
      <w:r w:rsidR="00333A41" w:rsidRPr="00A5112A">
        <w:rPr>
          <w:i w:val="0"/>
          <w:iCs w:val="0"/>
          <w:color w:val="auto"/>
          <w:lang w:val="en-US"/>
        </w:rPr>
        <w:t xml:space="preserve"> Communality</w:t>
      </w:r>
      <w:r>
        <w:rPr>
          <w:i w:val="0"/>
          <w:iCs w:val="0"/>
          <w:color w:val="auto"/>
          <w:lang w:val="en-US"/>
        </w:rPr>
        <w:t>;</w:t>
      </w:r>
      <w:r w:rsidR="00333A41" w:rsidRPr="00A5112A">
        <w:rPr>
          <w:i w:val="0"/>
          <w:iCs w:val="0"/>
          <w:color w:val="auto"/>
          <w:lang w:val="en-US"/>
        </w:rPr>
        <w:t xml:space="preserve"> U2</w:t>
      </w:r>
      <w:r>
        <w:rPr>
          <w:i w:val="0"/>
          <w:iCs w:val="0"/>
          <w:color w:val="auto"/>
          <w:lang w:val="en-US"/>
        </w:rPr>
        <w:t>,</w:t>
      </w:r>
      <w:r w:rsidR="00333A41" w:rsidRPr="00A5112A">
        <w:rPr>
          <w:i w:val="0"/>
          <w:iCs w:val="0"/>
          <w:color w:val="auto"/>
          <w:lang w:val="en-US"/>
        </w:rPr>
        <w:t xml:space="preserve"> Uniqueness </w:t>
      </w:r>
    </w:p>
    <w:p w14:paraId="5BC6AB9E" w14:textId="790DE5DF" w:rsidR="00A7642E" w:rsidRPr="00A7642E" w:rsidRDefault="004F17D6" w:rsidP="002478BE">
      <w:pPr>
        <w:pStyle w:val="Billedteks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4011B" wp14:editId="57BDD367">
                <wp:simplePos x="0" y="0"/>
                <wp:positionH relativeFrom="column">
                  <wp:posOffset>283020</wp:posOffset>
                </wp:positionH>
                <wp:positionV relativeFrom="paragraph">
                  <wp:posOffset>7900188</wp:posOffset>
                </wp:positionV>
                <wp:extent cx="5295900" cy="320722"/>
                <wp:effectExtent l="0" t="0" r="0" b="317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20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D7E4B" w14:textId="4DED443F" w:rsidR="004F17D6" w:rsidRPr="004F17D6" w:rsidRDefault="004F17D6" w:rsidP="004F17D6">
                            <w:pPr>
                              <w:pStyle w:val="Billedtekst"/>
                              <w:rPr>
                                <w:lang w:val="en-US"/>
                              </w:rPr>
                            </w:pPr>
                            <w:r w:rsidRPr="004F17D6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17D6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53FFF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4F17D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34CB">
                              <w:rPr>
                                <w:lang w:val="en-US"/>
                              </w:rPr>
                              <w:t>Wright Maps depicting i</w:t>
                            </w:r>
                            <w:r>
                              <w:rPr>
                                <w:lang w:val="en-US"/>
                              </w:rPr>
                              <w:t>tem locations (to the right) relative to person locations (to the left) in the three subscales in EMPOWER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011B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22.3pt;margin-top:622.05pt;width:417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" stroked="f">
                <v:textbox inset="0,0,0,0">
                  <w:txbxContent>
                    <w:p w14:paraId="2D1D7E4B" w14:textId="4DED443F" w:rsidR="004F17D6" w:rsidRPr="004F17D6" w:rsidRDefault="004F17D6" w:rsidP="004F17D6">
                      <w:pPr>
                        <w:pStyle w:val="Billedtekst"/>
                        <w:rPr>
                          <w:lang w:val="en-US"/>
                        </w:rPr>
                      </w:pPr>
                      <w:r w:rsidRPr="004F17D6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F17D6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53FFF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4F17D6">
                        <w:rPr>
                          <w:lang w:val="en-US"/>
                        </w:rPr>
                        <w:t xml:space="preserve"> </w:t>
                      </w:r>
                      <w:r w:rsidRPr="00AA34CB">
                        <w:rPr>
                          <w:lang w:val="en-US"/>
                        </w:rPr>
                        <w:t>Wright Maps depicting i</w:t>
                      </w:r>
                      <w:r>
                        <w:rPr>
                          <w:lang w:val="en-US"/>
                        </w:rPr>
                        <w:t>tem locations (to the right) relative to person locations (to the left) in the three subscales in EMPOWER-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42E" w:rsidRPr="00A7642E" w:rsidSect="005F35E5">
      <w:footerReference w:type="default" r:id="rId8"/>
      <w:pgSz w:w="16838" w:h="11906" w:orient="landscape"/>
      <w:pgMar w:top="284" w:right="1245" w:bottom="426" w:left="1701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4AD2" w14:textId="77777777" w:rsidR="00504B24" w:rsidRDefault="00504B24" w:rsidP="00DB4653">
      <w:pPr>
        <w:spacing w:after="0" w:line="240" w:lineRule="auto"/>
      </w:pPr>
      <w:r>
        <w:separator/>
      </w:r>
    </w:p>
    <w:p w14:paraId="4B10310E" w14:textId="77777777" w:rsidR="00504B24" w:rsidRDefault="00504B24"/>
  </w:endnote>
  <w:endnote w:type="continuationSeparator" w:id="0">
    <w:p w14:paraId="1C61E245" w14:textId="77777777" w:rsidR="00504B24" w:rsidRDefault="00504B24" w:rsidP="00DB4653">
      <w:pPr>
        <w:spacing w:after="0" w:line="240" w:lineRule="auto"/>
      </w:pPr>
      <w:r>
        <w:continuationSeparator/>
      </w:r>
    </w:p>
    <w:p w14:paraId="72322FEE" w14:textId="77777777" w:rsidR="00504B24" w:rsidRDefault="00504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805823"/>
      <w:docPartObj>
        <w:docPartGallery w:val="Page Numbers (Bottom of Page)"/>
        <w:docPartUnique/>
      </w:docPartObj>
    </w:sdtPr>
    <w:sdtEndPr/>
    <w:sdtContent>
      <w:p w14:paraId="6C83DBE3" w14:textId="632365AB" w:rsidR="00DB4653" w:rsidRDefault="00DB465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7836D" w14:textId="77777777" w:rsidR="00DB4653" w:rsidRDefault="00DB46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00D2" w14:textId="77777777" w:rsidR="00504B24" w:rsidRDefault="00504B24" w:rsidP="00DB4653">
      <w:pPr>
        <w:spacing w:after="0" w:line="240" w:lineRule="auto"/>
      </w:pPr>
      <w:r>
        <w:separator/>
      </w:r>
    </w:p>
    <w:p w14:paraId="5F5E5A38" w14:textId="77777777" w:rsidR="00504B24" w:rsidRDefault="00504B24"/>
  </w:footnote>
  <w:footnote w:type="continuationSeparator" w:id="0">
    <w:p w14:paraId="4ADBF1D9" w14:textId="77777777" w:rsidR="00504B24" w:rsidRDefault="00504B24" w:rsidP="00DB4653">
      <w:pPr>
        <w:spacing w:after="0" w:line="240" w:lineRule="auto"/>
      </w:pPr>
      <w:r>
        <w:continuationSeparator/>
      </w:r>
    </w:p>
    <w:p w14:paraId="72D9DE08" w14:textId="77777777" w:rsidR="00504B24" w:rsidRDefault="00504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CEE9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1C84A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123A0"/>
    <w:multiLevelType w:val="hybridMultilevel"/>
    <w:tmpl w:val="4D60F3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CD7"/>
    <w:multiLevelType w:val="hybridMultilevel"/>
    <w:tmpl w:val="DBD867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6562E"/>
    <w:multiLevelType w:val="hybridMultilevel"/>
    <w:tmpl w:val="DBD86742"/>
    <w:lvl w:ilvl="0" w:tplc="0D1AFE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254033">
    <w:abstractNumId w:val="1"/>
  </w:num>
  <w:num w:numId="2" w16cid:durableId="580018822">
    <w:abstractNumId w:val="0"/>
  </w:num>
  <w:num w:numId="3" w16cid:durableId="2009283423">
    <w:abstractNumId w:val="2"/>
  </w:num>
  <w:num w:numId="4" w16cid:durableId="479813920">
    <w:abstractNumId w:val="4"/>
  </w:num>
  <w:num w:numId="5" w16cid:durableId="195436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82"/>
    <w:rsid w:val="0000429E"/>
    <w:rsid w:val="00012A97"/>
    <w:rsid w:val="00013555"/>
    <w:rsid w:val="000408EA"/>
    <w:rsid w:val="00050649"/>
    <w:rsid w:val="00051972"/>
    <w:rsid w:val="0006638C"/>
    <w:rsid w:val="00073C15"/>
    <w:rsid w:val="00077B26"/>
    <w:rsid w:val="0009327D"/>
    <w:rsid w:val="000A5EBC"/>
    <w:rsid w:val="000B5920"/>
    <w:rsid w:val="000D4975"/>
    <w:rsid w:val="000D7CDA"/>
    <w:rsid w:val="000E07CD"/>
    <w:rsid w:val="000F7486"/>
    <w:rsid w:val="00100852"/>
    <w:rsid w:val="0011013D"/>
    <w:rsid w:val="00151FE1"/>
    <w:rsid w:val="001610CF"/>
    <w:rsid w:val="0017685E"/>
    <w:rsid w:val="001B3FEA"/>
    <w:rsid w:val="001F2582"/>
    <w:rsid w:val="00211305"/>
    <w:rsid w:val="00212FC8"/>
    <w:rsid w:val="00216068"/>
    <w:rsid w:val="002210CE"/>
    <w:rsid w:val="00242A03"/>
    <w:rsid w:val="002478BE"/>
    <w:rsid w:val="002B67CB"/>
    <w:rsid w:val="002E035F"/>
    <w:rsid w:val="002F3A01"/>
    <w:rsid w:val="00305963"/>
    <w:rsid w:val="003304B3"/>
    <w:rsid w:val="00333A41"/>
    <w:rsid w:val="00362118"/>
    <w:rsid w:val="00365F17"/>
    <w:rsid w:val="00374478"/>
    <w:rsid w:val="003A4656"/>
    <w:rsid w:val="003E4FD9"/>
    <w:rsid w:val="0040085D"/>
    <w:rsid w:val="004072B0"/>
    <w:rsid w:val="00416146"/>
    <w:rsid w:val="004174EC"/>
    <w:rsid w:val="004277E1"/>
    <w:rsid w:val="00455FEB"/>
    <w:rsid w:val="00486E2F"/>
    <w:rsid w:val="004A46BF"/>
    <w:rsid w:val="004B4B7E"/>
    <w:rsid w:val="004B671C"/>
    <w:rsid w:val="004C0364"/>
    <w:rsid w:val="004C4600"/>
    <w:rsid w:val="004E372D"/>
    <w:rsid w:val="004F17D6"/>
    <w:rsid w:val="004F61D9"/>
    <w:rsid w:val="005012D7"/>
    <w:rsid w:val="00504B24"/>
    <w:rsid w:val="00532B1F"/>
    <w:rsid w:val="00533A63"/>
    <w:rsid w:val="005728CE"/>
    <w:rsid w:val="00577FCA"/>
    <w:rsid w:val="0058002D"/>
    <w:rsid w:val="00592FF2"/>
    <w:rsid w:val="00595A66"/>
    <w:rsid w:val="005A20BF"/>
    <w:rsid w:val="005A223A"/>
    <w:rsid w:val="005A3959"/>
    <w:rsid w:val="005B62EC"/>
    <w:rsid w:val="005C7AD8"/>
    <w:rsid w:val="005F35E5"/>
    <w:rsid w:val="005F4507"/>
    <w:rsid w:val="00604D9C"/>
    <w:rsid w:val="00605F3D"/>
    <w:rsid w:val="006166A0"/>
    <w:rsid w:val="00640EF1"/>
    <w:rsid w:val="006571DE"/>
    <w:rsid w:val="00663B6E"/>
    <w:rsid w:val="006A085C"/>
    <w:rsid w:val="006A4661"/>
    <w:rsid w:val="006B083E"/>
    <w:rsid w:val="006B230F"/>
    <w:rsid w:val="006B6753"/>
    <w:rsid w:val="006C5535"/>
    <w:rsid w:val="006D4835"/>
    <w:rsid w:val="006D51FD"/>
    <w:rsid w:val="006D7029"/>
    <w:rsid w:val="006E1949"/>
    <w:rsid w:val="006F11A1"/>
    <w:rsid w:val="006F7C77"/>
    <w:rsid w:val="00702683"/>
    <w:rsid w:val="00714B52"/>
    <w:rsid w:val="00715145"/>
    <w:rsid w:val="00722A22"/>
    <w:rsid w:val="0075724E"/>
    <w:rsid w:val="007B6F5D"/>
    <w:rsid w:val="007F4D48"/>
    <w:rsid w:val="008069DE"/>
    <w:rsid w:val="00820204"/>
    <w:rsid w:val="00827BC5"/>
    <w:rsid w:val="00827F04"/>
    <w:rsid w:val="008344CD"/>
    <w:rsid w:val="00834B7A"/>
    <w:rsid w:val="00845AAD"/>
    <w:rsid w:val="008C728C"/>
    <w:rsid w:val="008D1EEE"/>
    <w:rsid w:val="008D7993"/>
    <w:rsid w:val="00915C2E"/>
    <w:rsid w:val="0093476E"/>
    <w:rsid w:val="00941199"/>
    <w:rsid w:val="00947328"/>
    <w:rsid w:val="00964F95"/>
    <w:rsid w:val="009A6370"/>
    <w:rsid w:val="009A6CA5"/>
    <w:rsid w:val="009C4511"/>
    <w:rsid w:val="00A274C3"/>
    <w:rsid w:val="00A45205"/>
    <w:rsid w:val="00A5112A"/>
    <w:rsid w:val="00A7642E"/>
    <w:rsid w:val="00A91A9C"/>
    <w:rsid w:val="00AA34CB"/>
    <w:rsid w:val="00AC41A9"/>
    <w:rsid w:val="00AC7AA3"/>
    <w:rsid w:val="00AE2936"/>
    <w:rsid w:val="00AE59BC"/>
    <w:rsid w:val="00B02546"/>
    <w:rsid w:val="00B15A5D"/>
    <w:rsid w:val="00B21829"/>
    <w:rsid w:val="00B37AC2"/>
    <w:rsid w:val="00B44135"/>
    <w:rsid w:val="00B532D4"/>
    <w:rsid w:val="00B94984"/>
    <w:rsid w:val="00B94AB2"/>
    <w:rsid w:val="00BD3358"/>
    <w:rsid w:val="00BD5DF0"/>
    <w:rsid w:val="00BE3085"/>
    <w:rsid w:val="00BE6090"/>
    <w:rsid w:val="00C106DE"/>
    <w:rsid w:val="00C27ADE"/>
    <w:rsid w:val="00C320EE"/>
    <w:rsid w:val="00C73902"/>
    <w:rsid w:val="00C77EFA"/>
    <w:rsid w:val="00C82DA7"/>
    <w:rsid w:val="00C90C13"/>
    <w:rsid w:val="00D058AF"/>
    <w:rsid w:val="00D10E82"/>
    <w:rsid w:val="00D228A6"/>
    <w:rsid w:val="00D44FD1"/>
    <w:rsid w:val="00D45767"/>
    <w:rsid w:val="00D46F9E"/>
    <w:rsid w:val="00D53FFF"/>
    <w:rsid w:val="00D94ECB"/>
    <w:rsid w:val="00DB4653"/>
    <w:rsid w:val="00DD2BFA"/>
    <w:rsid w:val="00DE72DA"/>
    <w:rsid w:val="00E01284"/>
    <w:rsid w:val="00E02445"/>
    <w:rsid w:val="00E04943"/>
    <w:rsid w:val="00E426A5"/>
    <w:rsid w:val="00E53BA4"/>
    <w:rsid w:val="00E55D45"/>
    <w:rsid w:val="00E7559F"/>
    <w:rsid w:val="00E812CD"/>
    <w:rsid w:val="00EB01E8"/>
    <w:rsid w:val="00EC2857"/>
    <w:rsid w:val="00EF12E9"/>
    <w:rsid w:val="00F21370"/>
    <w:rsid w:val="00F2216D"/>
    <w:rsid w:val="00F4358F"/>
    <w:rsid w:val="00F92E07"/>
    <w:rsid w:val="00FC1133"/>
    <w:rsid w:val="00FD1692"/>
    <w:rsid w:val="00FD198A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334ED"/>
  <w15:chartTrackingRefBased/>
  <w15:docId w15:val="{91479DD6-A9E9-4D63-A7DB-D1FB421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6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6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6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3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rsid w:val="00AC7A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rdtekst">
    <w:name w:val="Body Text"/>
    <w:basedOn w:val="Normal"/>
    <w:link w:val="BrdtekstTegn"/>
    <w:qFormat/>
    <w:rsid w:val="00AC7A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rsid w:val="00AC7AA3"/>
    <w:rPr>
      <w:sz w:val="24"/>
      <w:szCs w:val="24"/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B37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B4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4653"/>
  </w:style>
  <w:style w:type="paragraph" w:styleId="Sidefod">
    <w:name w:val="footer"/>
    <w:basedOn w:val="Normal"/>
    <w:link w:val="SidefodTegn"/>
    <w:uiPriority w:val="99"/>
    <w:unhideWhenUsed/>
    <w:rsid w:val="00DB4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4653"/>
  </w:style>
  <w:style w:type="paragraph" w:styleId="Opstilling-punkttegn">
    <w:name w:val="List Bullet"/>
    <w:basedOn w:val="Normal"/>
    <w:uiPriority w:val="99"/>
    <w:semiHidden/>
    <w:unhideWhenUsed/>
    <w:rsid w:val="0017685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7685E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76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76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76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lmindeligtabel4">
    <w:name w:val="Plain Table 4"/>
    <w:basedOn w:val="Tabel-Normal"/>
    <w:uiPriority w:val="44"/>
    <w:rsid w:val="00176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fsnit">
    <w:name w:val="List Paragraph"/>
    <w:basedOn w:val="Normal"/>
    <w:uiPriority w:val="34"/>
    <w:qFormat/>
    <w:rsid w:val="00050649"/>
    <w:pPr>
      <w:ind w:left="720"/>
      <w:contextualSpacing/>
    </w:pPr>
  </w:style>
  <w:style w:type="table" w:styleId="Tabelgitter-lys">
    <w:name w:val="Grid Table Light"/>
    <w:basedOn w:val="Tabel-Normal"/>
    <w:uiPriority w:val="40"/>
    <w:rsid w:val="00407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A20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20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20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20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20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D68F-52FA-4AB1-BD79-E2635E7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9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Haarslev Schröder Marqvorsen</dc:creator>
  <cp:keywords/>
  <dc:description/>
  <cp:lastModifiedBy>Emilie Haarslev Schröder Marqvorsen</cp:lastModifiedBy>
  <cp:revision>13</cp:revision>
  <dcterms:created xsi:type="dcterms:W3CDTF">2023-08-15T13:21:00Z</dcterms:created>
  <dcterms:modified xsi:type="dcterms:W3CDTF">2023-12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styles/apa-ISOQOL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496069061/apa</vt:lpwstr>
  </property>
  <property fmtid="{D5CDD505-2E9C-101B-9397-08002B2CF9AE}" pid="7" name="Mendeley Recent Style Name 2_1">
    <vt:lpwstr>American Psychological Association 7th edition - EM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s://csl.mendeley.com/styles/496069061/vancouver-EMAR</vt:lpwstr>
  </property>
  <property fmtid="{D5CDD505-2E9C-101B-9397-08002B2CF9AE}" pid="17" name="Mendeley Recent Style Name 7_1">
    <vt:lpwstr>Vancouver - EM - Emilie Marqvorsen</vt:lpwstr>
  </property>
  <property fmtid="{D5CDD505-2E9C-101B-9397-08002B2CF9AE}" pid="18" name="Mendeley Recent Style Id 8_1">
    <vt:lpwstr>http://csl.mendeley.com/styles/496069061/vancouver-2-Marqvorsen</vt:lpwstr>
  </property>
  <property fmtid="{D5CDD505-2E9C-101B-9397-08002B2CF9AE}" pid="19" name="Mendeley Recent Style Name 8_1">
    <vt:lpwstr>Vancouver - Emilie Marqvorsen</vt:lpwstr>
  </property>
  <property fmtid="{D5CDD505-2E9C-101B-9397-08002B2CF9AE}" pid="20" name="Mendeley Recent Style Id 9_1">
    <vt:lpwstr>http://csl.mendeley.com/styles/496069061/vancouver-EM</vt:lpwstr>
  </property>
  <property fmtid="{D5CDD505-2E9C-101B-9397-08002B2CF9AE}" pid="21" name="Mendeley Recent Style Name 9_1">
    <vt:lpwstr>Vancouver - Emilie Marqvorsen</vt:lpwstr>
  </property>
</Properties>
</file>